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0138C9B6" w14:textId="2467DBF1"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011B56CE"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t>
      </w:r>
      <w:r w:rsidR="00045701">
        <w:t xml:space="preserve">of </w:t>
      </w:r>
      <w:r w:rsidR="00184D12">
        <w:t>employ</w:t>
      </w:r>
      <w:r w:rsidR="00045701">
        <w:t>ment</w:t>
      </w:r>
      <w:r w:rsidR="00184D12">
        <w:t xml:space="preserve"> and unemploy</w:t>
      </w:r>
      <w:r w:rsidR="00045701">
        <w:t>ment</w:t>
      </w:r>
      <w:r w:rsidR="00184D12">
        <w:t xml:space="preserve"> </w:t>
      </w:r>
      <w:r w:rsidR="00045701">
        <w:t>here</w:t>
      </w:r>
      <w:r w:rsidR="00184D12">
        <w:t xml:space="preserve"> effects as taxation changes between being employed and unemployed</w:t>
      </w:r>
      <w:r w:rsidR="00045701">
        <w:t xml:space="preserve"> are included</w:t>
      </w:r>
      <w:r w:rsidR="003E28E7">
        <w:t>.</w:t>
      </w:r>
    </w:p>
    <w:p w14:paraId="2E2181F5" w14:textId="7005B71F"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w:t>
      </w:r>
      <w:r w:rsidR="00EA455C">
        <w:t>receive</w:t>
      </w:r>
      <w:r w:rsidR="00045701">
        <w:t>d</w:t>
      </w:r>
      <w:r w:rsidR="003E28E7">
        <w:t xml:space="preserve"> will be calculated as 90% of the salary subtracted by labor market </w:t>
      </w:r>
      <w:r w:rsidR="00045701">
        <w:t>contributions but</w:t>
      </w:r>
      <w:r w:rsidR="0055114E">
        <w:t xml:space="preserve"> can never exceed the maximum level of income insurance set by the government. As the maximum level is set significantly lower than the working income </w:t>
      </w:r>
      <w:r w:rsidR="00691825">
        <w:t>received</w:t>
      </w:r>
      <w:r w:rsidR="0055114E">
        <w:t xml:space="preserve">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742B5CF0" w:rsidR="00FC2EF0" w:rsidRDefault="00FC2EF0" w:rsidP="00843391">
      <w:pPr>
        <w:spacing w:line="360" w:lineRule="auto"/>
      </w:pPr>
      <w:r>
        <w:t xml:space="preserve">As </w:t>
      </w:r>
      <w:r w:rsidR="00816EA0">
        <w:t>data from ADAM’s databank suggests</w:t>
      </w:r>
      <w:r>
        <w:t xml:space="preserve"> the </w:t>
      </w:r>
      <w:commentRangeStart w:id="3"/>
      <w:r>
        <w:t>compensation rate</w:t>
      </w:r>
      <w:r w:rsidR="005F74C9">
        <w:t xml:space="preserve"> </w:t>
      </w:r>
      <w:commentRangeEnd w:id="3"/>
      <w:r w:rsidR="00917541">
        <w:rPr>
          <w:rStyle w:val="Kommentarhenvisning"/>
        </w:rPr>
        <w:commentReference w:id="3"/>
      </w:r>
      <w:r w:rsidR="005F74C9">
        <w:t>in Denmark</w:t>
      </w:r>
      <w:r>
        <w:t xml:space="preserve"> has been falling since 1990-20</w:t>
      </w:r>
      <w:r w:rsidR="00691825">
        <w:t>18</w:t>
      </w:r>
      <w:r>
        <w:t>:</w:t>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4"/>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4"/>
      <w:r w:rsidR="006A228A">
        <w:rPr>
          <w:rStyle w:val="Kommentarhenvisning"/>
        </w:rPr>
        <w:commentReference w:id="4"/>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5"/>
      <w:commentRangeStart w:id="6"/>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5"/>
      <w:r w:rsidR="00750710">
        <w:rPr>
          <w:rStyle w:val="Kommentarhenvisning"/>
        </w:rPr>
        <w:commentReference w:id="5"/>
      </w:r>
      <w:commentRangeEnd w:id="6"/>
      <w:r w:rsidR="00F548BE">
        <w:rPr>
          <w:rStyle w:val="Kommentarhenvisning"/>
        </w:rPr>
        <w:commentReference w:id="6"/>
      </w:r>
      <w:r w:rsidR="00BF5E9C">
        <w:t>. (</w:t>
      </w:r>
      <w:proofErr w:type="spellStart"/>
      <w:r w:rsidR="00B31350">
        <w:t>Skattereform</w:t>
      </w:r>
      <w:proofErr w:type="spellEnd"/>
      <w:r w:rsidR="00B31350">
        <w:t xml:space="preserve"> 2012</w:t>
      </w:r>
      <w:r w:rsidR="00BF5E9C">
        <w:t>)</w:t>
      </w:r>
    </w:p>
    <w:p w14:paraId="5347945A" w14:textId="117F4DF8"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7"/>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7"/>
      <w:r w:rsidR="009B386C">
        <w:rPr>
          <w:rStyle w:val="Kommentarhenvisning"/>
        </w:rPr>
        <w:commentReference w:id="7"/>
      </w:r>
      <w:r w:rsidR="004C59CA">
        <w:t xml:space="preserve"> </w:t>
      </w:r>
      <w:r w:rsidR="004C59CA" w:rsidRPr="004C59CA">
        <w:t>The worker insurance started in the 1960s</w:t>
      </w:r>
      <w:r w:rsidR="004C59CA">
        <w:t xml:space="preserve"> paying 0.9% of the wage. O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075D15D0" w14:textId="79670BE6" w:rsidR="009029C0"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4 to 2 years. </w:t>
      </w:r>
      <w:r>
        <w:t xml:space="preserve">A more recent change not included in the </w:t>
      </w:r>
      <w:r w:rsidR="00D7453A">
        <w:t>period</w:t>
      </w:r>
      <w:r>
        <w:t xml:space="preserve"> of interest is the reform adopted in 2022 making two important adjustments to the program. First, there will be an increase in the amount one can get in the first 3 months </w:t>
      </w:r>
      <w:r w:rsidR="00D7453A">
        <w:t xml:space="preserve">for people with a strong working history, the second being a lowering of the amount one can get going directly from education to unemployment. 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t xml:space="preserve"> </w:t>
      </w:r>
    </w:p>
    <w:p w14:paraId="20AD50C6" w14:textId="34007CE5" w:rsidR="00FF0793" w:rsidRDefault="00FF0793" w:rsidP="003C249F"/>
    <w:p w14:paraId="13DE7FD5" w14:textId="03E0CE7C" w:rsidR="00BA35A4" w:rsidRDefault="007F31FE" w:rsidP="00367558">
      <w:pPr>
        <w:pStyle w:val="Overskrift1"/>
      </w:pPr>
      <w:r>
        <w:t xml:space="preserve">Section 2: </w:t>
      </w:r>
      <w:commentRangeStart w:id="8"/>
      <w:commentRangeStart w:id="9"/>
      <w:commentRangeStart w:id="10"/>
      <w:r>
        <w:t>Lit review</w:t>
      </w:r>
      <w:commentRangeEnd w:id="8"/>
      <w:r w:rsidR="00565802">
        <w:rPr>
          <w:rStyle w:val="Kommentarhenvisning"/>
          <w:rFonts w:asciiTheme="minorHAnsi" w:eastAsiaTheme="minorHAnsi" w:hAnsiTheme="minorHAnsi" w:cstheme="minorBidi"/>
          <w:color w:val="auto"/>
        </w:rPr>
        <w:commentReference w:id="8"/>
      </w:r>
      <w:commentRangeEnd w:id="9"/>
      <w:r w:rsidR="00917541">
        <w:rPr>
          <w:rStyle w:val="Kommentarhenvisning"/>
          <w:rFonts w:asciiTheme="minorHAnsi" w:eastAsiaTheme="minorHAnsi" w:hAnsiTheme="minorHAnsi" w:cstheme="minorBidi"/>
          <w:color w:val="auto"/>
        </w:rPr>
        <w:commentReference w:id="9"/>
      </w:r>
      <w:commentRangeEnd w:id="10"/>
      <w:r w:rsidR="00AB1C9F">
        <w:rPr>
          <w:rStyle w:val="Kommentarhenvisning"/>
          <w:rFonts w:asciiTheme="minorHAnsi" w:eastAsiaTheme="minorHAnsi" w:hAnsiTheme="minorHAnsi" w:cstheme="minorBidi"/>
          <w:color w:val="auto"/>
        </w:rPr>
        <w:commentReference w:id="10"/>
      </w:r>
    </w:p>
    <w:p w14:paraId="625E1022" w14:textId="4D9DE52E" w:rsidR="00C30065" w:rsidRDefault="00C30065" w:rsidP="00C30065"/>
    <w:p w14:paraId="3D6E0714" w14:textId="41125D49" w:rsidR="00C30065" w:rsidRDefault="00C30065" w:rsidP="00C30065"/>
    <w:p w14:paraId="78919D3F" w14:textId="30540419"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 has been reviewed by (Andersen, 2015) from this it can be seen that the majority of the literature finds evidence for a higher movement from unemployment to employment when reducing the unemployment benefits, thereby increasing the exit-rate from unemployment. </w:t>
      </w:r>
      <w:r w:rsidR="008C679E" w:rsidRPr="009157C3">
        <w:t>The two main effects discussed</w:t>
      </w:r>
      <w:r w:rsidR="0006552D" w:rsidRPr="009157C3">
        <w:t xml:space="preserve"> for the exit-rate</w:t>
      </w:r>
      <w:r w:rsidR="008C679E" w:rsidRPr="009157C3">
        <w:t xml:space="preserve"> are the</w:t>
      </w:r>
      <w:r w:rsidR="00DA7D8B" w:rsidRPr="009157C3">
        <w:t xml:space="preserve"> micro founded effects of</w:t>
      </w:r>
      <w:r w:rsidR="008C679E" w:rsidRPr="009157C3">
        <w:t xml:space="preserve"> Moral Hazard and Liquidity. (Chetty, 2008) finds that the liquidity effects </w:t>
      </w:r>
      <w:r w:rsidR="0006552D" w:rsidRPr="009157C3">
        <w:t>explain</w:t>
      </w:r>
      <w:r w:rsidR="008C679E" w:rsidRPr="009157C3">
        <w:t xml:space="preserve"> 60% of the effect on the </w:t>
      </w:r>
      <w:r w:rsidR="008C679E" w:rsidRPr="009157C3">
        <w:lastRenderedPageBreak/>
        <w:t xml:space="preserve">unemployment period when changing the level of income insurance. </w:t>
      </w:r>
      <w:r w:rsidR="00917541" w:rsidRPr="009157C3">
        <w:t xml:space="preserve"> In contrast to these effects a</w:t>
      </w:r>
      <w:r w:rsidR="0006552D" w:rsidRPr="009157C3">
        <w:t>nother</w:t>
      </w:r>
      <w:r w:rsidR="00DA7D8B" w:rsidRPr="009157C3">
        <w:t xml:space="preserve"> micro founded</w:t>
      </w:r>
      <w:r w:rsidR="008C679E" w:rsidRPr="009157C3">
        <w:t xml:space="preserve"> link between unemployment benefits and work incentives is also discussed in (Howell/</w:t>
      </w:r>
      <w:proofErr w:type="spellStart"/>
      <w:r w:rsidR="008C679E" w:rsidRPr="009157C3">
        <w:t>Azizoglu</w:t>
      </w:r>
      <w:proofErr w:type="spellEnd"/>
      <w:r w:rsidR="008C679E" w:rsidRPr="009157C3">
        <w:t>, 2011a)</w:t>
      </w:r>
      <w:r w:rsidR="00B60855" w:rsidRPr="009157C3">
        <w:t xml:space="preserve"> finding a positive relationship between working and happiness, independently of income insurance. </w:t>
      </w:r>
    </w:p>
    <w:p w14:paraId="36E25689" w14:textId="157E7BAE" w:rsidR="00623D36" w:rsidRPr="009157C3" w:rsidRDefault="00623D36" w:rsidP="003D1361">
      <w:pPr>
        <w:spacing w:line="360" w:lineRule="auto"/>
      </w:pPr>
      <w:r w:rsidRPr="009157C3">
        <w:t>(Andersen 2015) addresses another micro founded effect</w:t>
      </w:r>
      <w:r w:rsidR="0006552D" w:rsidRPr="009157C3">
        <w:t xml:space="preserve"> called the approach effect, this</w:t>
      </w:r>
      <w:r w:rsidRPr="009157C3">
        <w:t xml:space="preserve"> </w:t>
      </w:r>
      <w:r w:rsidR="0006552D" w:rsidRPr="009157C3">
        <w:t>shows a</w:t>
      </w:r>
      <w:r w:rsidRPr="009157C3">
        <w:t xml:space="preserve"> movement from employment to unemployment dependent on the level of income insurance, he concludes that at the moment the literature didn’t give a specific result showing a change in the movement when changing the level of income insurance or the period of the program. </w:t>
      </w:r>
      <w:commentRangeStart w:id="11"/>
      <w:r w:rsidRPr="009157C3">
        <w:t>Newer literature presented in (</w:t>
      </w:r>
      <w:proofErr w:type="spellStart"/>
      <w:r w:rsidRPr="009157C3">
        <w:t>Dørs</w:t>
      </w:r>
      <w:proofErr w:type="spellEnd"/>
      <w:r w:rsidRPr="009157C3">
        <w:t xml:space="preserve"> 2022) shows that the effect on the approach rate is higher for changes in the period of the unemployment program, but when looking at changes in the level of unemployment benefits there has only been one new study finding that an increase in the level of income insurance of 10% increases the approach rate by 1.7-1.8 %. (Falch,2015)</w:t>
      </w:r>
      <w:commentRangeEnd w:id="11"/>
      <w:r w:rsidR="0006552D" w:rsidRPr="009157C3">
        <w:rPr>
          <w:rStyle w:val="Kommentarhenvisning"/>
        </w:rPr>
        <w:commentReference w:id="11"/>
      </w:r>
      <w:r w:rsidR="00917541" w:rsidRPr="009157C3">
        <w:t xml:space="preserve">. </w:t>
      </w:r>
    </w:p>
    <w:p w14:paraId="5DD5CD4D" w14:textId="10028365" w:rsidR="004F0914" w:rsidRPr="009157C3" w:rsidRDefault="00C9325D" w:rsidP="003D1361">
      <w:pPr>
        <w:spacing w:line="360" w:lineRule="auto"/>
      </w:pPr>
      <w:r w:rsidRPr="009157C3">
        <w:t>(</w:t>
      </w:r>
      <w:proofErr w:type="spellStart"/>
      <w:r w:rsidRPr="009157C3">
        <w:t>Dørs</w:t>
      </w:r>
      <w:proofErr w:type="spellEnd"/>
      <w:r w:rsidRPr="009157C3">
        <w:t xml:space="preserve"> 2022) points out the newer literature is moving away from the narrow point of</w:t>
      </w:r>
      <w:r w:rsidR="0006552D" w:rsidRPr="009157C3">
        <w:t xml:space="preserve"> only</w:t>
      </w:r>
      <w:r w:rsidRPr="009157C3">
        <w:t xml:space="preserve"> looking at the effects on the behavior of unemployed</w:t>
      </w:r>
      <w:r w:rsidR="00DA7D8B" w:rsidRPr="009157C3">
        <w:t xml:space="preserve"> and employed which is empirically found using more micro founded methods</w:t>
      </w:r>
      <w:r w:rsidR="003D1361" w:rsidRPr="009157C3">
        <w:t xml:space="preserve">, </w:t>
      </w:r>
      <w:r w:rsidR="0006552D" w:rsidRPr="009157C3">
        <w:t>and instead having a</w:t>
      </w:r>
      <w:r w:rsidR="003D1361" w:rsidRPr="009157C3">
        <w:t xml:space="preserve"> larger focus on aggregated effects of changes in the unemployment benefits</w:t>
      </w:r>
      <w:r w:rsidR="00DA7D8B" w:rsidRPr="009157C3">
        <w:t>, and thereby including the 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compensation rate by 1%. </w:t>
      </w:r>
      <w:commentRangeStart w:id="12"/>
      <w:r w:rsidR="003D1361" w:rsidRPr="009157C3">
        <w:t xml:space="preserve">They find that this effect is twice as large as the effect 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commentRangeEnd w:id="12"/>
      <w:r w:rsidR="0006552D" w:rsidRPr="009157C3">
        <w:rPr>
          <w:rStyle w:val="Kommentarhenvisning"/>
        </w:rPr>
        <w:commentReference w:id="12"/>
      </w:r>
    </w:p>
    <w:p w14:paraId="0B389A7F" w14:textId="3529204E" w:rsidR="004F0914" w:rsidRPr="009157C3" w:rsidRDefault="00F649F4" w:rsidP="0006552D">
      <w:pPr>
        <w:spacing w:line="360" w:lineRule="auto"/>
      </w:pPr>
      <w:r w:rsidRPr="009157C3">
        <w:t>In contrast to mainstream theory</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commentRangeStart w:id="13"/>
      <w:commentRangeStart w:id="14"/>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xml:space="preserve">, including norms, wages relative to other workers, consumption levels, and the </w:t>
      </w:r>
      <w:r w:rsidR="00CA2502" w:rsidRPr="009157C3">
        <w:lastRenderedPageBreak/>
        <w:t>standard of living. This implies that an increase in unemployment benefits may not force people to leave their jobs or stay unemployed for longer periods.</w:t>
      </w:r>
      <w:commentRangeEnd w:id="13"/>
      <w:r w:rsidR="00251120" w:rsidRPr="009157C3">
        <w:rPr>
          <w:rStyle w:val="Kommentarhenvisning"/>
        </w:rPr>
        <w:commentReference w:id="13"/>
      </w:r>
      <w:commentRangeEnd w:id="14"/>
      <w:r w:rsidR="00AB1C9F" w:rsidRPr="009157C3">
        <w:rPr>
          <w:rStyle w:val="Kommentarhenvisning"/>
        </w:rPr>
        <w:commentReference w:id="14"/>
      </w:r>
      <w:r w:rsidR="002D4028" w:rsidRPr="009157C3">
        <w:t xml:space="preserve"> (Mikael, Hamid)</w:t>
      </w:r>
    </w:p>
    <w:p w14:paraId="7DF3FA07" w14:textId="66A22D52" w:rsidR="00C34CD1" w:rsidRPr="009157C3" w:rsidRDefault="00CA2502" w:rsidP="0006552D">
      <w:pPr>
        <w:spacing w:line="360" w:lineRule="auto"/>
      </w:pPr>
      <w:commentRangeStart w:id="15"/>
      <w:commentRangeStart w:id="16"/>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5"/>
      <w:r w:rsidR="00251120" w:rsidRPr="009157C3">
        <w:rPr>
          <w:rStyle w:val="Kommentarhenvisning"/>
        </w:rPr>
        <w:commentReference w:id="15"/>
      </w:r>
      <w:commentRangeEnd w:id="16"/>
      <w:r w:rsidR="00AB1C9F" w:rsidRPr="009157C3">
        <w:rPr>
          <w:rStyle w:val="Kommentarhenvisning"/>
        </w:rPr>
        <w:commentReference w:id="16"/>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39E9AD9C" w14:textId="74064A28" w:rsidR="00BA35A4" w:rsidRPr="009157C3" w:rsidRDefault="00CC1AB0" w:rsidP="00884655">
      <w:pPr>
        <w:spacing w:line="360" w:lineRule="auto"/>
      </w:pPr>
      <w:commentRangeStart w:id="17"/>
      <w:commentRangeStart w:id="18"/>
      <w:r w:rsidRPr="009157C3">
        <w:t>In the years leading to the Danish election</w:t>
      </w:r>
      <w:r w:rsidR="00887198" w:rsidRPr="009157C3">
        <w:t xml:space="preserve"> in 2015</w:t>
      </w:r>
      <w:r w:rsidRPr="009157C3">
        <w:t xml:space="preserve"> the discussion of unemployment benefits was a key topic, especially the income insurance. On the one hand literature published by</w:t>
      </w:r>
      <w:r w:rsidR="00C16738" w:rsidRPr="009157C3">
        <w:t xml:space="preserve"> the</w:t>
      </w:r>
      <w:r w:rsidR="008B316D" w:rsidRPr="009157C3">
        <w:t xml:space="preserve"> commission of income insurance ordered by the</w:t>
      </w:r>
      <w:r w:rsidR="00C16738" w:rsidRPr="009157C3">
        <w:t xml:space="preserve"> Danish</w:t>
      </w:r>
      <w:r w:rsidRPr="009157C3">
        <w:t xml:space="preserve"> </w:t>
      </w:r>
      <w:r w:rsidR="00C16738" w:rsidRPr="009157C3">
        <w:t>Ministry of employment</w:t>
      </w:r>
      <w:r w:rsidRPr="009157C3">
        <w:t xml:space="preserve"> </w:t>
      </w:r>
      <w:r w:rsidR="002E48B7" w:rsidRPr="009157C3">
        <w:t>find</w:t>
      </w:r>
      <w:r w:rsidR="00C16738" w:rsidRPr="009157C3">
        <w:t>s</w:t>
      </w:r>
      <w:r w:rsidR="002E48B7" w:rsidRPr="009157C3">
        <w:t xml:space="preserve"> that the</w:t>
      </w:r>
      <w:r w:rsidR="00884655" w:rsidRPr="009157C3">
        <w:t xml:space="preserve"> gross</w:t>
      </w:r>
      <w:r w:rsidR="002E48B7" w:rsidRPr="009157C3">
        <w:t xml:space="preserve"> compensation rate has been almost fixed since the 1990 (</w:t>
      </w:r>
      <w:proofErr w:type="spellStart"/>
      <w:r w:rsidR="002E48B7" w:rsidRPr="009157C3">
        <w:t>xyz</w:t>
      </w:r>
      <w:proofErr w:type="spellEnd"/>
      <w:r w:rsidR="002E48B7" w:rsidRPr="009157C3">
        <w:t>). On the other hand,</w:t>
      </w:r>
      <w:r w:rsidR="008B316D" w:rsidRPr="009157C3">
        <w:t xml:space="preserve"> worker unions and</w:t>
      </w:r>
      <w:r w:rsidR="002E48B7" w:rsidRPr="009157C3">
        <w:t xml:space="preserve"> unemployment insurance companies in Denmark</w:t>
      </w:r>
      <w:r w:rsidR="00C16738" w:rsidRPr="009157C3">
        <w:t>,</w:t>
      </w:r>
      <w:r w:rsidR="002E48B7" w:rsidRPr="009157C3">
        <w:t xml:space="preserve"> </w:t>
      </w:r>
      <w:r w:rsidR="00887198" w:rsidRPr="009157C3">
        <w:t>claim</w:t>
      </w:r>
      <w:r w:rsidR="002E48B7" w:rsidRPr="009157C3">
        <w:t xml:space="preserve"> that the compensation rate has been falling constantly since the 1990 (</w:t>
      </w:r>
      <w:proofErr w:type="spellStart"/>
      <w:r w:rsidR="002E48B7" w:rsidRPr="009157C3">
        <w:t>xyz</w:t>
      </w:r>
      <w:proofErr w:type="spellEnd"/>
      <w:r w:rsidR="002E48B7" w:rsidRPr="009157C3">
        <w:t xml:space="preserve">). </w:t>
      </w:r>
      <w:r w:rsidR="00FE7531" w:rsidRPr="009157C3">
        <w:t xml:space="preserve">In addition to this the view of </w:t>
      </w:r>
      <w:r w:rsidR="00810B0B" w:rsidRPr="009157C3">
        <w:t>which effects and the size of these effects</w:t>
      </w:r>
      <w:r w:rsidR="00FE7531" w:rsidRPr="009157C3">
        <w:t xml:space="preserve"> </w:t>
      </w:r>
      <w:r w:rsidR="00810B0B" w:rsidRPr="009157C3">
        <w:t>coming from a change in the</w:t>
      </w:r>
      <w:r w:rsidR="00FE7531" w:rsidRPr="009157C3">
        <w:t xml:space="preserve"> compensation rate </w:t>
      </w:r>
      <w:r w:rsidR="00810B0B" w:rsidRPr="009157C3">
        <w:t>on</w:t>
      </w:r>
      <w:r w:rsidR="00FE7531" w:rsidRPr="009157C3">
        <w:t xml:space="preserve"> the economy is also looked upon very differently</w:t>
      </w:r>
      <w:r w:rsidR="00884655" w:rsidRPr="009157C3">
        <w:t xml:space="preserve">, resulting </w:t>
      </w:r>
      <w:r w:rsidR="00993688" w:rsidRPr="009157C3">
        <w:t>in</w:t>
      </w:r>
      <w:r w:rsidR="00884655" w:rsidRPr="009157C3">
        <w:t xml:space="preserve"> different </w:t>
      </w:r>
      <w:r w:rsidR="00F279C2" w:rsidRPr="009157C3">
        <w:t>levels</w:t>
      </w:r>
      <w:r w:rsidR="00884655" w:rsidRPr="009157C3">
        <w:t xml:space="preserve"> </w:t>
      </w:r>
      <w:r w:rsidR="00F279C2" w:rsidRPr="009157C3">
        <w:t>of</w:t>
      </w:r>
      <w:r w:rsidR="00884655" w:rsidRPr="009157C3">
        <w:t xml:space="preserve"> government expenses</w:t>
      </w:r>
      <w:r w:rsidR="00F279C2" w:rsidRPr="009157C3">
        <w:t xml:space="preserve"> and employment</w:t>
      </w:r>
      <w:r w:rsidR="00884655" w:rsidRPr="009157C3">
        <w:t xml:space="preserve"> </w:t>
      </w:r>
      <w:r w:rsidR="00F279C2" w:rsidRPr="009157C3">
        <w:t>when</w:t>
      </w:r>
      <w:r w:rsidR="00884655" w:rsidRPr="009157C3">
        <w:t xml:space="preserve"> increasing the level of income insurance</w:t>
      </w:r>
      <w:r w:rsidR="00FE7531" w:rsidRPr="009157C3">
        <w:t xml:space="preserve">.  </w:t>
      </w:r>
      <w:commentRangeEnd w:id="17"/>
      <w:r w:rsidR="008B316D" w:rsidRPr="009157C3">
        <w:rPr>
          <w:rStyle w:val="Kommentarhenvisning"/>
        </w:rPr>
        <w:commentReference w:id="17"/>
      </w:r>
      <w:commentRangeEnd w:id="18"/>
      <w:r w:rsidR="00AB1C9F" w:rsidRPr="009157C3">
        <w:rPr>
          <w:rStyle w:val="Kommentarhenvisning"/>
        </w:rPr>
        <w:commentReference w:id="18"/>
      </w:r>
    </w:p>
    <w:p w14:paraId="3057E083" w14:textId="364CBE5C" w:rsidR="001929B5" w:rsidRPr="009157C3" w:rsidRDefault="001929B5" w:rsidP="00884655">
      <w:pPr>
        <w:spacing w:line="360" w:lineRule="auto"/>
      </w:pPr>
    </w:p>
    <w:p w14:paraId="6B6E7A37" w14:textId="3F33C156" w:rsidR="001929B5" w:rsidRDefault="001929B5" w:rsidP="00884655">
      <w:pPr>
        <w:spacing w:line="360" w:lineRule="auto"/>
        <w:rPr>
          <w:lang w:val="da-DK"/>
        </w:rPr>
      </w:pPr>
      <w:r w:rsidRPr="009157C3">
        <w:rPr>
          <w:highlight w:val="yellow"/>
          <w:lang w:val="da-DK"/>
        </w:rPr>
        <w:t xml:space="preserve">Fandt en artikel fra Cepos 2018 der fortæller effekterne af at fjerne </w:t>
      </w:r>
      <w:proofErr w:type="spellStart"/>
      <w:r w:rsidRPr="009157C3">
        <w:rPr>
          <w:highlight w:val="yellow"/>
          <w:lang w:val="da-DK"/>
        </w:rPr>
        <w:t>midnre</w:t>
      </w:r>
      <w:proofErr w:type="spellEnd"/>
      <w:r w:rsidRPr="009157C3">
        <w:rPr>
          <w:highlight w:val="yellow"/>
          <w:lang w:val="da-DK"/>
        </w:rPr>
        <w:t xml:space="preserve"> regulering samt den mindre </w:t>
      </w:r>
      <w:proofErr w:type="gramStart"/>
      <w:r w:rsidRPr="009157C3">
        <w:rPr>
          <w:highlight w:val="yellow"/>
          <w:lang w:val="da-DK"/>
        </w:rPr>
        <w:t>løn regulering</w:t>
      </w:r>
      <w:proofErr w:type="gramEnd"/>
      <w:r w:rsidRPr="009157C3">
        <w:rPr>
          <w:highlight w:val="yellow"/>
          <w:lang w:val="da-DK"/>
        </w:rPr>
        <w:t>.</w:t>
      </w:r>
      <w:r w:rsidRPr="009157C3">
        <w:rPr>
          <w:lang w:val="da-DK"/>
        </w:rPr>
        <w:t xml:space="preserve"> </w:t>
      </w:r>
    </w:p>
    <w:p w14:paraId="3F8CE0E6" w14:textId="77777777" w:rsidR="004C59CA" w:rsidRPr="009157C3" w:rsidRDefault="004C59CA" w:rsidP="00884655">
      <w:pPr>
        <w:spacing w:line="360" w:lineRule="auto"/>
        <w:rPr>
          <w:lang w:val="da-DK"/>
        </w:rPr>
      </w:pPr>
    </w:p>
    <w:p w14:paraId="1B3D9F6E" w14:textId="4EB416F2" w:rsidR="00C16738" w:rsidRDefault="00311316" w:rsidP="00993688">
      <w:pPr>
        <w:spacing w:line="360" w:lineRule="auto"/>
      </w:pPr>
      <w:r>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3783E491" w:rsidR="002103A8" w:rsidRDefault="00026AE3" w:rsidP="00993688">
      <w:pPr>
        <w:spacing w:line="360" w:lineRule="auto"/>
      </w:pPr>
      <w:r>
        <w:lastRenderedPageBreak/>
        <w:t>(</w:t>
      </w:r>
      <w:proofErr w:type="spellStart"/>
      <w:r w:rsidR="008B316D">
        <w:t>Dagpenge</w:t>
      </w:r>
      <w:proofErr w:type="spellEnd"/>
      <w:r w:rsidR="008B316D">
        <w:t xml:space="preserve"> </w:t>
      </w:r>
      <w:proofErr w:type="spellStart"/>
      <w:r w:rsidR="008B316D">
        <w:t>comission</w:t>
      </w:r>
      <w:proofErr w:type="spellEnd"/>
      <w:r>
        <w:t xml:space="preserve">)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388026C9"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r w:rsidR="008D5FA7">
        <w:t>1994-2013 but</w:t>
      </w:r>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19"/>
      <w:r w:rsidR="00EE180D">
        <w:t>using almost same methods</w:t>
      </w:r>
      <w:commentRangeEnd w:id="19"/>
      <w:r w:rsidR="00EE180D">
        <w:rPr>
          <w:rStyle w:val="Kommentarhenvisning"/>
        </w:rPr>
        <w:commentReference w:id="19"/>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 xml:space="preserve">using the average amount of </w:t>
      </w:r>
      <w:r w:rsidR="001417FD">
        <w:lastRenderedPageBreak/>
        <w:t>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1804EBDC"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2E5465">
        <w:t xml:space="preserve">There </w:t>
      </w:r>
      <w:r w:rsidR="008D5FA7">
        <w:t>can also be found</w:t>
      </w:r>
      <w:r w:rsidR="00674D5C">
        <w:t xml:space="preserve"> a</w:t>
      </w:r>
      <w:r w:rsidR="002E5465">
        <w:t xml:space="preserve"> large</w:t>
      </w:r>
      <w:r w:rsidR="008D5FA7">
        <w:t xml:space="preserve"> amount of</w:t>
      </w:r>
      <w:r w:rsidR="002E5465">
        <w:t xml:space="preserve"> critic</w:t>
      </w:r>
      <w:r w:rsidR="004D59A0">
        <w:t xml:space="preserve"> </w:t>
      </w:r>
      <w:r w:rsidR="002E5465">
        <w:t xml:space="preserve">of the </w:t>
      </w:r>
      <w:r w:rsidR="004D59A0">
        <w:t>effects</w:t>
      </w:r>
      <w:r w:rsidR="002E5465">
        <w:t xml:space="preserve"> included </w:t>
      </w:r>
      <w:r w:rsidR="008D5FA7">
        <w:t xml:space="preserve">(and not included) </w:t>
      </w:r>
      <w:r w:rsidR="002E5465">
        <w:t>by the commission</w:t>
      </w:r>
      <w:r w:rsidR="00674D5C">
        <w:t xml:space="preserv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r w:rsidR="00FD3ACC">
        <w:t xml:space="preserve"> </w:t>
      </w:r>
      <w:r w:rsidR="002E5465">
        <w:t xml:space="preserve">the effects that are included in the ordered literature review (Andersen) </w:t>
      </w:r>
      <w:r w:rsidR="00FD3ACC">
        <w:t>to explain the effects of changes in the level of income insurance. They explain most of the effects using behavioral changes</w:t>
      </w:r>
      <w:r w:rsidR="008F0D92">
        <w:t xml:space="preserve"> looking at the </w:t>
      </w:r>
      <w:r w:rsidR="003B61CA">
        <w:t>exit and approach rate explained before</w:t>
      </w:r>
      <w:r w:rsidR="00FD3ACC">
        <w:t xml:space="preserve">. </w:t>
      </w:r>
      <w:r w:rsidR="009959D9">
        <w:t xml:space="preserve">Therefor the main effects from changes in the income insurance level comes from behavioral changes </w:t>
      </w:r>
      <w:r w:rsidR="008D5FA7">
        <w:t>looking at</w:t>
      </w:r>
      <w:r w:rsidR="009959D9">
        <w:t xml:space="preserve"> workers and unemployed. </w:t>
      </w:r>
      <w:r w:rsidR="002E5465">
        <w:t>A more thorough walk through of how the commission estimates the change in exit</w:t>
      </w:r>
      <w:r w:rsidR="00A42D17">
        <w:t xml:space="preserve"> rate and approach rate when changing the level of income insurance is given in section 3. </w:t>
      </w:r>
    </w:p>
    <w:p w14:paraId="78585586" w14:textId="6E840592" w:rsidR="007C3869" w:rsidRDefault="008B6507" w:rsidP="00362CB0">
      <w:pPr>
        <w:spacing w:line="360" w:lineRule="auto"/>
      </w:pPr>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20"/>
      <w:commentRangeStart w:id="21"/>
      <w:proofErr w:type="spellStart"/>
      <w:r w:rsidR="007C3869">
        <w:t>xyz</w:t>
      </w:r>
      <w:commentRangeEnd w:id="20"/>
      <w:proofErr w:type="spellEnd"/>
      <w:r w:rsidR="007C3869">
        <w:rPr>
          <w:rStyle w:val="Kommentarhenvisning"/>
        </w:rPr>
        <w:commentReference w:id="20"/>
      </w:r>
      <w:commentRangeEnd w:id="21"/>
      <w:r w:rsidR="007426B3">
        <w:rPr>
          <w:rStyle w:val="Kommentarhenvisning"/>
        </w:rPr>
        <w:commentReference w:id="21"/>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09DDEE01" w:rsidR="00C21C3D" w:rsidRDefault="00C155F4" w:rsidP="002E234F">
      <w:pPr>
        <w:spacing w:line="360" w:lineRule="auto"/>
      </w:pPr>
      <w:r>
        <w:t>(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w:t>
      </w:r>
      <w:r>
        <w:lastRenderedPageBreak/>
        <w:t xml:space="preserve">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22"/>
      <w:r w:rsidR="005C2A72">
        <w:t xml:space="preserve">criticizes the fact that 45% of the </w:t>
      </w:r>
      <w:r w:rsidR="005C2A72">
        <w:lastRenderedPageBreak/>
        <w:t xml:space="preserve">increase in expenses are coming from an effect that as mentioned above has no empirical evidence for existing. </w:t>
      </w:r>
      <w:commentRangeEnd w:id="22"/>
      <w:r w:rsidR="005C2A72">
        <w:rPr>
          <w:rStyle w:val="Kommentarhenvisning"/>
        </w:rPr>
        <w:commentReference w:id="22"/>
      </w:r>
      <w:r w:rsidR="004B7170">
        <w:t xml:space="preserve"> </w:t>
      </w:r>
    </w:p>
    <w:p w14:paraId="4087B9B4" w14:textId="0E829E2B"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23"/>
      <w:commentRangeStart w:id="24"/>
      <w:r w:rsidR="00CF6060">
        <w:t>member</w:t>
      </w:r>
      <w:commentRangeEnd w:id="23"/>
      <w:r w:rsidR="00DD500B">
        <w:rPr>
          <w:rStyle w:val="Kommentarhenvisning"/>
        </w:rPr>
        <w:commentReference w:id="23"/>
      </w:r>
      <w:commentRangeEnd w:id="24"/>
      <w:r w:rsidR="00FF3B74">
        <w:rPr>
          <w:rStyle w:val="Kommentarhenvisning"/>
        </w:rPr>
        <w:commentReference w:id="24"/>
      </w:r>
      <w:r w:rsidR="00CF6060">
        <w:t xml:space="preserve"> has dropped from 84% till 78% even though this period has included political adjustment</w:t>
      </w:r>
      <w:r w:rsidR="00030420">
        <w:t>s</w:t>
      </w:r>
      <w:r w:rsidR="00CF6060">
        <w:t xml:space="preserve">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25"/>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25"/>
      <w:r w:rsidR="00A33F6E">
        <w:rPr>
          <w:rStyle w:val="Kommentarhenvisning"/>
        </w:rPr>
        <w:commentReference w:id="25"/>
      </w:r>
    </w:p>
    <w:p w14:paraId="3004B379" w14:textId="14789411" w:rsidR="002B7326" w:rsidRDefault="00BE6053" w:rsidP="00CA5C6A">
      <w:pPr>
        <w:spacing w:line="360" w:lineRule="auto"/>
      </w:pPr>
      <w:commentRangeStart w:id="26"/>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26"/>
      <w:r w:rsidR="00FF3B74">
        <w:rPr>
          <w:rStyle w:val="Kommentarhenvisning"/>
        </w:rPr>
        <w:commentReference w:id="26"/>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lastRenderedPageBreak/>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1AB11A8A" w:rsidR="009D28BD" w:rsidRDefault="009D28BD" w:rsidP="00CF51F3"/>
    <w:p w14:paraId="1753D170" w14:textId="05967D19" w:rsidR="003B61CA" w:rsidRDefault="003B61CA" w:rsidP="00CF51F3"/>
    <w:p w14:paraId="7949DF87" w14:textId="77777777" w:rsidR="003B61CA" w:rsidRDefault="003B61CA" w:rsidP="00CF51F3"/>
    <w:p w14:paraId="55EA6174" w14:textId="02228608" w:rsidR="00EB7CB3" w:rsidRDefault="00EB7CB3" w:rsidP="00EB7CB3">
      <w:pPr>
        <w:pStyle w:val="Overskrift2"/>
      </w:pPr>
      <w:commentRangeStart w:id="27"/>
      <w:proofErr w:type="spellStart"/>
      <w:r>
        <w:t>Dagpengemodellen</w:t>
      </w:r>
      <w:proofErr w:type="spellEnd"/>
      <w:r>
        <w:t xml:space="preserve"> </w:t>
      </w:r>
      <w:commentRangeEnd w:id="27"/>
      <w:r w:rsidR="00AB1C9F">
        <w:rPr>
          <w:rStyle w:val="Kommentarhenvisning"/>
          <w:rFonts w:asciiTheme="minorHAnsi" w:eastAsiaTheme="minorHAnsi" w:hAnsiTheme="minorHAnsi" w:cstheme="minorBidi"/>
          <w:color w:val="auto"/>
        </w:rPr>
        <w:commentReference w:id="27"/>
      </w:r>
    </w:p>
    <w:p w14:paraId="017C8A92" w14:textId="21DCB638" w:rsidR="00EB7CB3" w:rsidRDefault="00EB7CB3" w:rsidP="00EB7CB3"/>
    <w:p w14:paraId="534336EC" w14:textId="38CD5FD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635057">
        <w:t xml:space="preserve">The first three parts will </w:t>
      </w:r>
      <w:r w:rsidR="00572A34">
        <w:t>be presented</w:t>
      </w:r>
      <w:r w:rsidR="00635057">
        <w:t xml:space="preserve"> now</w:t>
      </w:r>
      <w:r w:rsidR="00572A34">
        <w:t>.</w:t>
      </w:r>
      <w:r w:rsidR="00635057">
        <w:t xml:space="preserve"> The re-earning model will not be explained as it only concerns rules for changes in the rules of re-earning the right for income insuranc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28"/>
      <w:proofErr w:type="spellStart"/>
      <w:r w:rsidR="005F09CB">
        <w:t>kontanthjælp</w:t>
      </w:r>
      <w:proofErr w:type="spellEnd"/>
      <w:r w:rsidR="005F09CB">
        <w:t>”.</w:t>
      </w:r>
      <w:commentRangeEnd w:id="28"/>
      <w:r w:rsidR="009820B4">
        <w:rPr>
          <w:rStyle w:val="Kommentarhenvisning"/>
        </w:rPr>
        <w:commentReference w:id="28"/>
      </w:r>
    </w:p>
    <w:p w14:paraId="68CCE818" w14:textId="0F87C6E2"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29"/>
      <w:commentRangeStart w:id="30"/>
      <w:r w:rsidR="00881864">
        <w:t xml:space="preserve">Estimations from the 2010 reform mentioned in the introduction </w:t>
      </w:r>
      <w:commentRangeEnd w:id="29"/>
      <w:r w:rsidR="008B486B">
        <w:rPr>
          <w:rStyle w:val="Kommentarhenvisning"/>
        </w:rPr>
        <w:commentReference w:id="29"/>
      </w:r>
      <w:commentRangeEnd w:id="30"/>
      <w:r w:rsidR="0032745A">
        <w:rPr>
          <w:rStyle w:val="Kommentarhenvisning"/>
        </w:rPr>
        <w:commentReference w:id="30"/>
      </w:r>
      <w:r w:rsidR="00881864">
        <w:t xml:space="preserve">shows an effect up till 78 </w:t>
      </w:r>
      <w:r w:rsidR="00881864">
        <w:lastRenderedPageBreak/>
        <w:t>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31"/>
      <w:commentRangeStart w:id="32"/>
      <w:r w:rsidR="005607CC">
        <w:t xml:space="preserve">compensation rate of 30 and 10% </w:t>
      </w:r>
      <w:commentRangeEnd w:id="31"/>
      <w:r w:rsidR="00AB1C9F">
        <w:rPr>
          <w:rStyle w:val="Kommentarhenvisning"/>
        </w:rPr>
        <w:commentReference w:id="31"/>
      </w:r>
      <w:commentRangeEnd w:id="32"/>
      <w:r w:rsidR="009820B4">
        <w:rPr>
          <w:rStyle w:val="Kommentarhenvisning"/>
        </w:rPr>
        <w:commentReference w:id="32"/>
      </w:r>
      <w:r w:rsidR="005607CC">
        <w:t xml:space="preserve">will following their estimates have the </w:t>
      </w:r>
      <w:r w:rsidR="004260CF">
        <w:t>effects of increasing the exit rate by 78% and 26%</w:t>
      </w:r>
      <w:r w:rsidR="005607CC">
        <w:t xml:space="preserve">: </w:t>
      </w:r>
    </w:p>
    <w:p w14:paraId="6DFDA34B" w14:textId="260D8515" w:rsidR="008B486B" w:rsidRDefault="00CE51A5" w:rsidP="004D12B6">
      <w:pPr>
        <w:spacing w:line="360" w:lineRule="auto"/>
      </w:pPr>
      <w:r>
        <w:t xml:space="preserve">Besides the effect of the exit rate on the entire group of unemployed, </w:t>
      </w:r>
      <w:r w:rsidR="004E640C">
        <w:t>the commission</w:t>
      </w:r>
      <w:r>
        <w:t xml:space="preserve"> also includes the approach rate, as mentioned in section 2 the commission</w:t>
      </w:r>
      <w:r w:rsidR="004E640C">
        <w:t xml:space="preserve"> only includes one of four effects argued by (DØRS 2022) to affect </w:t>
      </w:r>
      <w:r>
        <w:t>this</w:t>
      </w:r>
      <w:r w:rsidR="004E640C">
        <w:t xml:space="preserve"> rate. 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33"/>
      <w:commentRangeStart w:id="3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33"/>
      <w:r w:rsidR="004260CF">
        <w:rPr>
          <w:rStyle w:val="Kommentarhenvisning"/>
        </w:rPr>
        <w:commentReference w:id="33"/>
      </w:r>
      <w:commentRangeEnd w:id="34"/>
      <w:r w:rsidR="00AB1C9F">
        <w:rPr>
          <w:rStyle w:val="Kommentarhenvisning"/>
        </w:rPr>
        <w:commentReference w:id="34"/>
      </w:r>
    </w:p>
    <w:p w14:paraId="79773465" w14:textId="6EA366A2" w:rsidR="003D4B98" w:rsidRDefault="00947449" w:rsidP="004D12B6">
      <w:pPr>
        <w:spacing w:line="360" w:lineRule="auto"/>
      </w:pPr>
      <w:r>
        <w:lastRenderedPageBreak/>
        <w:t xml:space="preserve">The commission </w:t>
      </w:r>
      <w:r w:rsidR="007969EC">
        <w:t>uses this assumption to</w:t>
      </w:r>
      <w:r>
        <w:t xml:space="preserve"> create a baseline for the exit rate to employment, for employed in terminated positions</w:t>
      </w:r>
      <w:r w:rsidR="003B61CA">
        <w:t xml:space="preserve"> t</w:t>
      </w:r>
      <w:r w:rsidR="003D4B98">
        <w:t xml:space="preserve">o construct the exit rates for people going into the insurance program there is made three </w:t>
      </w:r>
      <w:r w:rsidR="007969EC">
        <w:t xml:space="preserve">additional </w:t>
      </w:r>
      <w:r w:rsidR="003D4B98">
        <w:t xml:space="preserve">assumptions: </w:t>
      </w:r>
    </w:p>
    <w:p w14:paraId="4D6F50F0" w14:textId="2BC09D6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proofErr w:type="spellStart"/>
      <w:r w:rsidR="00FC29A1">
        <w:t>opsigelseperiode</w:t>
      </w:r>
      <w:proofErr w:type="spellEnd"/>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 xml:space="preserve">From figure B we can now see the effect of an increase in the exit rate for people in terminated positions by looking at the change in the red line showing the change in the exit rate prior to joining the income </w:t>
      </w:r>
      <w:r>
        <w:lastRenderedPageBreak/>
        <w:t>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35"/>
      <w:r>
        <w:t>Empirical evidence</w:t>
      </w:r>
      <w:r w:rsidR="00FC29A1">
        <w:t xml:space="preserve"> of the income insurance model</w:t>
      </w:r>
      <w:commentRangeEnd w:id="35"/>
      <w:r w:rsidR="003B0D43">
        <w:rPr>
          <w:rStyle w:val="Kommentarhenvisning"/>
          <w:rFonts w:asciiTheme="minorHAnsi" w:eastAsiaTheme="minorHAnsi" w:hAnsiTheme="minorHAnsi" w:cstheme="minorBidi"/>
          <w:color w:val="auto"/>
        </w:rPr>
        <w:commentReference w:id="3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36"/>
      <w:r>
        <w:t>(Andersen</w:t>
      </w:r>
      <w:r w:rsidR="009820B4">
        <w:t>. 2015</w:t>
      </w:r>
      <w:r>
        <w:t xml:space="preserve">) </w:t>
      </w:r>
      <w:commentRangeEnd w:id="36"/>
      <w:r w:rsidR="00AB1C9F">
        <w:rPr>
          <w:rStyle w:val="Kommentarhenvisning"/>
        </w:rPr>
        <w:commentReference w:id="3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37"/>
      <w:commentRangeStart w:id="38"/>
      <w:r>
        <w:t>different</w:t>
      </w:r>
      <w:r w:rsidR="009820B4">
        <w:t xml:space="preserve"> older and newer</w:t>
      </w:r>
      <w:r>
        <w:t xml:space="preserve"> studies</w:t>
      </w:r>
      <w:r w:rsidR="009820B4">
        <w:t xml:space="preserve"> </w:t>
      </w:r>
      <w:r>
        <w:t xml:space="preserve"> </w:t>
      </w:r>
      <w:commentRangeEnd w:id="37"/>
      <w:r w:rsidR="00AB1C9F">
        <w:rPr>
          <w:rStyle w:val="Kommentarhenvisning"/>
        </w:rPr>
        <w:commentReference w:id="37"/>
      </w:r>
      <w:commentRangeEnd w:id="38"/>
      <w:r w:rsidR="009820B4">
        <w:rPr>
          <w:rStyle w:val="Kommentarhenvisning"/>
        </w:rPr>
        <w:commentReference w:id="3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lastRenderedPageBreak/>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39"/>
      <w:r w:rsidR="00906730">
        <w:t>period</w:t>
      </w:r>
      <w:r w:rsidR="005E1037">
        <w:t xml:space="preserve">. </w:t>
      </w:r>
      <w:commentRangeEnd w:id="39"/>
      <w:r w:rsidR="009820B4">
        <w:rPr>
          <w:rStyle w:val="Kommentarhenvisning"/>
        </w:rPr>
        <w:commentReference w:id="3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131B5BE7" w14:textId="001DD4DC" w:rsidR="0089435C" w:rsidRDefault="003A012E" w:rsidP="004D12B6">
      <w:pPr>
        <w:spacing w:line="360" w:lineRule="auto"/>
      </w:pPr>
      <w:r>
        <w:t xml:space="preserve">(Andersen) points out that the above effects have been based on a change in the behavior of unemployed and thereby not taking into account that the change in behavior could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 xml:space="preserve">effects but puts forward </w:t>
      </w:r>
      <w:commentRangeStart w:id="40"/>
      <w:commentRangeStart w:id="41"/>
      <w:r w:rsidR="00593F91">
        <w:t>the wage-effect</w:t>
      </w:r>
      <w:commentRangeEnd w:id="40"/>
      <w:r w:rsidR="003B0D43">
        <w:rPr>
          <w:rStyle w:val="Kommentarhenvisning"/>
        </w:rPr>
        <w:commentReference w:id="40"/>
      </w:r>
      <w:commentRangeEnd w:id="41"/>
      <w:r w:rsidR="00AB1C9F">
        <w:rPr>
          <w:rStyle w:val="Kommentarhenvisning"/>
        </w:rPr>
        <w:commentReference w:id="41"/>
      </w:r>
      <w:r>
        <w:t xml:space="preserve">. </w:t>
      </w:r>
      <w:r w:rsidR="00593F91">
        <w:t>The wage-effect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593F91">
        <w:t>The literature presented by</w:t>
      </w:r>
      <w:r w:rsidR="0089435C">
        <w:t xml:space="preserve"> (Andersen) looks at a micro level</w:t>
      </w:r>
      <w:r w:rsidR="007868D7">
        <w:t>,</w:t>
      </w:r>
      <w:r w:rsidR="00593F91">
        <w:t xml:space="preserve"> where the wage </w:t>
      </w:r>
      <w:r w:rsidR="0089435C">
        <w:t xml:space="preserve">will have a negative </w:t>
      </w:r>
      <w:r w:rsidR="00593F91">
        <w:t>effect</w:t>
      </w:r>
      <w:r w:rsidR="0089435C">
        <w:t xml:space="preserve"> as this will lower the demand for labor and thereby reduce the number of unemployed. </w:t>
      </w:r>
      <w:r w:rsidR="003B1255">
        <w:t xml:space="preserve"> (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78EA6033" w:rsidR="00E54160" w:rsidRDefault="005E57F5" w:rsidP="004D12B6">
      <w:pPr>
        <w:spacing w:line="360" w:lineRule="auto"/>
      </w:pPr>
      <w:r>
        <w:t>Another</w:t>
      </w:r>
      <w:r w:rsidR="00D2398E">
        <w:t xml:space="preserve"> study (Mikael, Hamid) uses the framework of a theoretical stock-flow consistent model, also includ</w:t>
      </w:r>
      <w:r>
        <w:t>ing</w:t>
      </w:r>
      <w:r w:rsidR="00D2398E">
        <w:t xml:space="preserve"> the compensation rate in the wage equation, together with the rate of employment, and productivity. The inclusion of the compensation rate</w:t>
      </w:r>
      <w:r>
        <w:t xml:space="preserve"> in a stock-flow-consistent framework</w:t>
      </w:r>
      <w:r w:rsidR="00D2398E">
        <w:t xml:space="preserve"> is an addition to </w:t>
      </w:r>
      <w:r w:rsidR="00D2398E">
        <w:lastRenderedPageBreak/>
        <w:t>the model used by (Godley/Lavoie 2012), (Mikael Hamid) Argues that incorporating the compensation rate is in line with standard models of wage setting, which plays an important role in the determination of the targeted wage (</w:t>
      </w:r>
      <w:commentRangeStart w:id="42"/>
      <w:proofErr w:type="spellStart"/>
      <w:r w:rsidR="00205146">
        <w:t>xyz</w:t>
      </w:r>
      <w:commentRangeEnd w:id="42"/>
      <w:proofErr w:type="spellEnd"/>
      <w:r w:rsidR="00205146">
        <w:rPr>
          <w:rStyle w:val="Kommentarhenvisning"/>
        </w:rPr>
        <w:commentReference w:id="42"/>
      </w:r>
      <w:r w:rsidR="00D2398E">
        <w:t>)</w:t>
      </w:r>
      <w:r>
        <w:t>.</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4F68971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missing in the income insurance model created by the (commission 2015)</w:t>
      </w:r>
      <w:r w:rsidRPr="00E01B59">
        <w:t xml:space="preserve"> </w:t>
      </w:r>
      <w:r w:rsidR="008F74FD">
        <w:t>using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s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w:t>
      </w:r>
      <w:r w:rsidR="004E4CC5">
        <w:lastRenderedPageBreak/>
        <w:t xml:space="preserve">percent, in the last scenario we also test a more radical decision to allow the maximum level of income insurance to follow the wage growth one to one. </w:t>
      </w:r>
    </w:p>
    <w:p w14:paraId="0D4891F5" w14:textId="77777777" w:rsidR="005B6B82" w:rsidRDefault="005B6B8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7887015B"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43"/>
      <w:r w:rsidRPr="008406D1">
        <w:t>less</w:t>
      </w:r>
      <w:commentRangeEnd w:id="43"/>
      <w:r w:rsidRPr="008406D1">
        <w:rPr>
          <w:rStyle w:val="Kommentarhenvisning"/>
        </w:rPr>
        <w:commentReference w:id="43"/>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10CB6E0B" w:rsidR="00174C5E" w:rsidRDefault="00174C5E" w:rsidP="00362402">
      <w:pPr>
        <w:spacing w:line="360" w:lineRule="auto"/>
      </w:pPr>
      <w:r w:rsidRPr="008406D1">
        <w:lastRenderedPageBreak/>
        <w:t xml:space="preserve">One of the key variables in the labor market is the participation rate, showing the ratio of the population being in the labor force. In the baseline model we keep this variable as </w:t>
      </w:r>
      <w:commentRangeStart w:id="44"/>
      <w:r w:rsidRPr="008406D1">
        <w:t>exogenous</w:t>
      </w:r>
      <w:commentRangeEnd w:id="44"/>
      <w:r w:rsidR="008F72FE">
        <w:rPr>
          <w:rStyle w:val="Kommentarhenvisning"/>
        </w:rPr>
        <w:commentReference w:id="44"/>
      </w:r>
      <w:r w:rsidRPr="008406D1">
        <w:t>. A main reason for having the participation rar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Pr="008F72FE">
        <w:t>.</w:t>
      </w:r>
      <w:r>
        <w:t xml:space="preserv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w:t>
      </w:r>
      <w:commentRangeStart w:id="45"/>
      <w:r w:rsidR="00D539ED">
        <w:t xml:space="preserve">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commentRangeEnd w:id="45"/>
      <w:r w:rsidR="00CE448D">
        <w:rPr>
          <w:rStyle w:val="Kommentarhenvisning"/>
        </w:rPr>
        <w:commentReference w:id="45"/>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233A1122"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442EED62" w14:textId="2AF797F0" w:rsidR="004878A3" w:rsidRDefault="004878A3" w:rsidP="0078484D">
      <w:pPr>
        <w:spacing w:line="360" w:lineRule="auto"/>
      </w:pPr>
    </w:p>
    <w:p w14:paraId="778C8E5A" w14:textId="663E0D6D" w:rsidR="00C74F09" w:rsidRDefault="00C74F09" w:rsidP="0078484D">
      <w:pPr>
        <w:spacing w:line="360" w:lineRule="auto"/>
      </w:pPr>
    </w:p>
    <w:p w14:paraId="7595FCD0" w14:textId="77777777" w:rsidR="00C74F09" w:rsidRDefault="00C74F09" w:rsidP="0078484D">
      <w:pPr>
        <w:spacing w:line="360" w:lineRule="auto"/>
      </w:pPr>
    </w:p>
    <w:p w14:paraId="6E944E7B" w14:textId="102DF18B" w:rsidR="004878A3" w:rsidRDefault="004878A3" w:rsidP="004878A3">
      <w:pPr>
        <w:pStyle w:val="Overskrift2"/>
      </w:pPr>
      <w:r>
        <w:lastRenderedPageBreak/>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46"/>
      <w:r w:rsidR="007D0CB8">
        <w:t xml:space="preserve">increase in their income insurance.  </w:t>
      </w:r>
      <w:commentRangeEnd w:id="46"/>
      <w:r w:rsidR="0027521C">
        <w:rPr>
          <w:rStyle w:val="Kommentarhenvisning"/>
        </w:rPr>
        <w:commentReference w:id="46"/>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4E130F59" w:rsidR="00E427BB"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E427BB">
        <w:t xml:space="preserve">One of the most central estimates when analyzing the demand channel is the one going into the equation of the average income insurance.  We know that the estimate should be between 0.85 and 1 as the fraction of receivers of the maximum level of income insurance is 0.85. </w:t>
      </w:r>
      <w:commentRangeStart w:id="47"/>
      <w:r w:rsidR="00E427BB">
        <w:t>And no more than 100% can receive the maximum level. Testing the sensitivity of this estimate using the two extremes in 0.85 and 1 we get a span in</w:t>
      </w:r>
      <w:r w:rsidR="00C74F09">
        <w:t xml:space="preserve"> for the change in</w:t>
      </w:r>
      <w:r w:rsidR="00E427BB">
        <w:t xml:space="preserve"> employment of</w:t>
      </w:r>
      <w:r w:rsidR="00C74F09">
        <w:t xml:space="preserve"> adding</w:t>
      </w:r>
      <w:r w:rsidR="00E427BB">
        <w:t xml:space="preserve"> </w:t>
      </w:r>
      <w:r w:rsidR="00C74F09">
        <w:t>222 - 254</w:t>
      </w:r>
      <w:r w:rsidR="00E427BB">
        <w:t xml:space="preserve">. </w:t>
      </w:r>
      <w:commentRangeEnd w:id="47"/>
      <w:r w:rsidR="00CA2488">
        <w:rPr>
          <w:rStyle w:val="Kommentarhenvisning"/>
        </w:rPr>
        <w:commentReference w:id="47"/>
      </w:r>
    </w:p>
    <w:p w14:paraId="7067E3CA" w14:textId="4C5555AE" w:rsidR="00B373E3" w:rsidRDefault="00464ACD" w:rsidP="0078484D">
      <w:pPr>
        <w:spacing w:line="360" w:lineRule="auto"/>
      </w:pPr>
      <w:r>
        <w:t xml:space="preserve">In the next scenario </w:t>
      </w:r>
      <w:r w:rsidR="00E57C40">
        <w:t>a wage channel will be added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08986A6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w:t>
      </w:r>
      <w:r w:rsidR="006078BF">
        <w:t xml:space="preserve"> the literature of</w:t>
      </w:r>
      <w:r w:rsidR="0027521C">
        <w:t xml:space="preserve">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lastRenderedPageBreak/>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 xml:space="preserve">he right in the plot below </w:t>
      </w:r>
      <w:r w:rsidR="001B37D9">
        <w:lastRenderedPageBreak/>
        <w:t>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lastRenderedPageBreak/>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18424143" w14:textId="77777777" w:rsidR="006078BF" w:rsidRDefault="006078BF" w:rsidP="0078484D">
      <w:pPr>
        <w:spacing w:line="360" w:lineRule="auto"/>
      </w:pPr>
    </w:p>
    <w:p w14:paraId="4676617F" w14:textId="77777777" w:rsidR="006078BF" w:rsidRDefault="006078BF" w:rsidP="0078484D">
      <w:pPr>
        <w:spacing w:line="360" w:lineRule="auto"/>
      </w:pPr>
    </w:p>
    <w:p w14:paraId="2D65791A" w14:textId="79E1969C" w:rsidR="006078BF" w:rsidRDefault="006078BF" w:rsidP="0078484D">
      <w:pPr>
        <w:spacing w:line="360" w:lineRule="auto"/>
      </w:pPr>
      <w:r>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5C41EF11" w14:textId="08292462" w:rsidR="00B373E3" w:rsidRDefault="00B866C3" w:rsidP="0078484D">
      <w:pPr>
        <w:spacing w:line="360" w:lineRule="auto"/>
      </w:pPr>
      <w:r>
        <w:t xml:space="preserve">The increase in prices will increase the real exchange rate lowering the export, we see this effect on the net balance right after the shock.  After decreasing it start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lastRenderedPageBreak/>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48"/>
      <w:r w:rsidR="00521ACE">
        <w:t xml:space="preserve"> As the profit share goes directly into the investments of the </w:t>
      </w:r>
      <w:r w:rsidR="005A17E0">
        <w:t xml:space="preserve">firms this decreases the future investments </w:t>
      </w:r>
      <w:commentRangeEnd w:id="48"/>
      <w:r w:rsidR="005A17E0">
        <w:rPr>
          <w:rStyle w:val="Kommentarhenvisning"/>
        </w:rPr>
        <w:commentReference w:id="48"/>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3070F676" w:rsidR="003856B0" w:rsidRDefault="00F97FF9" w:rsidP="003856B0">
      <w:pPr>
        <w:spacing w:line="360" w:lineRule="auto"/>
      </w:pPr>
      <w:r>
        <w:lastRenderedPageBreak/>
        <w:t xml:space="preserve">At the end </w:t>
      </w:r>
      <w:r w:rsidR="005A17E0">
        <w:t xml:space="preserve">we can conclude that the fall in investments is larger than the increase in consumption and trade balance therefor decreasing </w:t>
      </w:r>
      <w:r w:rsidR="0027521C">
        <w:t>GDP</w:t>
      </w:r>
      <w:r w:rsidR="005A17E0">
        <w:t xml:space="preserve"> and employment. </w:t>
      </w:r>
      <w:r w:rsidR="00BF1897">
        <w:t xml:space="preserve">The fall in employment as a result of </w:t>
      </w:r>
      <w:r w:rsidR="003856B0">
        <w:t>removing the suppressing of the rate regulation rate is a fall of approximately 100 people in 2020</w:t>
      </w:r>
      <w:r>
        <w:t xml:space="preserve">, </w:t>
      </w:r>
      <w:commentRangeStart w:id="49"/>
      <w:r>
        <w:t>as will be seen in the sensitivity analysis changes to the parameter of the maximum level of wage gap allowed of the worker unions will create large differences in the change of the effect on unemployment</w:t>
      </w:r>
      <w:commentRangeEnd w:id="49"/>
      <w:r>
        <w:rPr>
          <w:rStyle w:val="Kommentarhenvisning"/>
        </w:rPr>
        <w:commentReference w:id="49"/>
      </w:r>
      <w:r w:rsidR="003856B0">
        <w:t>.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6EB77E78"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the fact that</w:t>
      </w:r>
      <w:r>
        <w:t xml:space="preserve"> the compensation rate should impact </w:t>
      </w:r>
      <w:r w:rsidR="00DC2C78">
        <w:t>people’s</w:t>
      </w:r>
      <w:r>
        <w:t xml:space="preserve"> choice </w:t>
      </w:r>
      <w:r w:rsidR="00FC3AF2">
        <w:t>in</w:t>
      </w:r>
      <w:r>
        <w:t xml:space="preserve"> join</w:t>
      </w:r>
      <w:r w:rsidR="00FC3AF2">
        <w:t>ing</w:t>
      </w:r>
      <w:r>
        <w:t xml:space="preserve">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w:t>
      </w:r>
      <w:r w:rsidR="00DC2C78">
        <w:lastRenderedPageBreak/>
        <w:t xml:space="preserve">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76ACA218"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commentRangeStart w:id="50"/>
      <w:r w:rsidR="003856B0">
        <w:t xml:space="preserve">We find a positive long-run relationship between the compensation rate and the insurance </w:t>
      </w:r>
      <w:r w:rsidR="00FC3AF2">
        <w:t>rate;</w:t>
      </w:r>
      <w:r w:rsidR="003856B0">
        <w:t xml:space="preserve"> the results are significant at a 10% significant-level. </w:t>
      </w:r>
      <w:commentRangeEnd w:id="50"/>
      <w:r w:rsidR="00EB209C">
        <w:rPr>
          <w:rStyle w:val="Kommentarhenvisning"/>
        </w:rPr>
        <w:commentReference w:id="50"/>
      </w:r>
    </w:p>
    <w:p w14:paraId="1AF0F9A7" w14:textId="0E0FBFDE" w:rsidR="003856B0" w:rsidRDefault="003856B0" w:rsidP="0078484D">
      <w:pPr>
        <w:spacing w:line="360" w:lineRule="auto"/>
      </w:pPr>
      <w:r>
        <w:rPr>
          <w:noProof/>
        </w:rPr>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070BC620" w:rsidR="00ED0C06" w:rsidRDefault="00EB209C" w:rsidP="0078484D">
      <w:pPr>
        <w:spacing w:line="360" w:lineRule="auto"/>
      </w:pPr>
      <w:r>
        <w:t>Again,</w:t>
      </w:r>
      <w:r w:rsidR="00FC3AF2">
        <w:t xml:space="preserve"> implementing the same shock as in</w:t>
      </w:r>
      <w:r w:rsidR="00ED0C06">
        <w:t xml:space="preserve"> scenario 1</w:t>
      </w:r>
      <w:r w:rsidR="00656813">
        <w:t xml:space="preserve"> </w:t>
      </w:r>
      <w:r w:rsidR="00ED0C06">
        <w:t>we</w:t>
      </w:r>
      <w:r w:rsidR="00FC3AF2">
        <w:t xml:space="preserve"> can</w:t>
      </w:r>
      <w:r w:rsidR="00ED0C06">
        <w:t xml:space="preserv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lastRenderedPageBreak/>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19E11211" w14:textId="1AB097AF" w:rsidR="00F6501F" w:rsidRDefault="000A3027" w:rsidP="0078484D">
      <w:pPr>
        <w:spacing w:line="360" w:lineRule="auto"/>
      </w:pPr>
      <w:r>
        <w:t>It shows that endogenizing the insurance rate,</w:t>
      </w:r>
      <w:r w:rsidR="00EB209C">
        <w:t xml:space="preserve"> creates an extra demand effect than the one seen in scenario 1. In the plot below the effect of GDP of the shock in scenario 1 with and without adding the insurance rate channel. </w:t>
      </w:r>
    </w:p>
    <w:p w14:paraId="0BF82F5B" w14:textId="77777777"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165D65A" w14:textId="347F459C" w:rsidR="00E43D4F" w:rsidRDefault="000A3027" w:rsidP="00E43D4F">
      <w:pPr>
        <w:spacing w:line="360" w:lineRule="auto"/>
      </w:pPr>
      <w:r>
        <w:t>Lastly, we can look at the effect of employment and the unemployment rate where we can see that the effect increases the employment and lowers the employment rate</w:t>
      </w:r>
      <w:r w:rsidR="00EB209C">
        <w:t xml:space="preserve"> compared to when not including the insurance rate channel</w:t>
      </w:r>
      <w:r>
        <w:t xml:space="preserv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commentRangeStart w:id="51"/>
      <w:r>
        <w:t xml:space="preserve">Scenario </w:t>
      </w:r>
      <w:r w:rsidR="008F54CE">
        <w:t>4</w:t>
      </w:r>
      <w:r>
        <w:t xml:space="preserve"> effect of maximum level of income insurance on participation</w:t>
      </w:r>
      <w:commentRangeEnd w:id="51"/>
      <w:r w:rsidR="00EB209C">
        <w:rPr>
          <w:rStyle w:val="Kommentarhenvisning"/>
          <w:rFonts w:asciiTheme="minorHAnsi" w:eastAsiaTheme="minorHAnsi" w:hAnsiTheme="minorHAnsi" w:cstheme="minorBidi"/>
          <w:color w:val="auto"/>
        </w:rPr>
        <w:commentReference w:id="51"/>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52"/>
      <w:commentRangeStart w:id="53"/>
      <w:commentRangeStart w:id="54"/>
      <w:r>
        <w:t xml:space="preserve">We can see a difference in the trend of the two variables, where the participation rate of the population being younger than 65 years slopes upwards. </w:t>
      </w:r>
      <w:commentRangeEnd w:id="52"/>
      <w:r>
        <w:rPr>
          <w:rStyle w:val="Kommentarhenvisning"/>
        </w:rPr>
        <w:commentReference w:id="52"/>
      </w:r>
      <w:commentRangeEnd w:id="53"/>
      <w:r>
        <w:rPr>
          <w:rStyle w:val="Kommentarhenvisning"/>
        </w:rPr>
        <w:commentReference w:id="53"/>
      </w:r>
      <w:commentRangeEnd w:id="54"/>
      <w:r w:rsidR="006A1276">
        <w:rPr>
          <w:rStyle w:val="Kommentarhenvisning"/>
        </w:rPr>
        <w:commentReference w:id="54"/>
      </w:r>
      <w:r>
        <w:t xml:space="preserve">As mentioned in section 2 and 3, the income insurance model </w:t>
      </w:r>
      <w:r w:rsidR="0039626A">
        <w:t>considers</w:t>
      </w:r>
      <w:r>
        <w:t xml:space="preserve"> the relationship between “</w:t>
      </w:r>
      <w:proofErr w:type="spellStart"/>
      <w:r>
        <w:t>kontanthjælp</w:t>
      </w:r>
      <w:proofErr w:type="spellEnd"/>
      <w:r>
        <w:t xml:space="preserve">” and income insurance when determining whether to stay at the labor market. The same type of argument is used here where we include the ratio between </w:t>
      </w:r>
      <w:r>
        <w:lastRenderedPageBreak/>
        <w:t>“</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55"/>
      <w:r>
        <w:t xml:space="preserve">We observe that the participation rate increases, as more people are actively searching for jobs when the level of income insurance is larger. </w:t>
      </w:r>
      <w:commentRangeEnd w:id="55"/>
      <w:r>
        <w:rPr>
          <w:rStyle w:val="Kommentarhenvisning"/>
        </w:rPr>
        <w:commentReference w:id="55"/>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lastRenderedPageBreak/>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t>Scenario 4 Including the matching effect</w:t>
      </w:r>
    </w:p>
    <w:p w14:paraId="66D5587C" w14:textId="3E5333EB" w:rsidR="00F6501F" w:rsidRDefault="00F6501F" w:rsidP="00F6501F"/>
    <w:p w14:paraId="04AB0DC4" w14:textId="00B97674" w:rsidR="00AE0EB7" w:rsidRDefault="00CA2488" w:rsidP="00B9534B">
      <w:pPr>
        <w:spacing w:line="360" w:lineRule="auto"/>
      </w:pPr>
      <w:r>
        <w:t>As argued by (Chetty, 2008) 60% of the change in the unemployment period duo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the matching effect having an effect on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56"/>
      <w:r w:rsidR="00AE0EB7">
        <w:t>insurance per person</w:t>
      </w:r>
      <w:commentRangeEnd w:id="56"/>
      <w:r w:rsidR="003931E7">
        <w:rPr>
          <w:rStyle w:val="Kommentarhenvisning"/>
        </w:rPr>
        <w:commentReference w:id="56"/>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lastRenderedPageBreak/>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57"/>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57"/>
      <w:r w:rsidR="00945EEF">
        <w:rPr>
          <w:rStyle w:val="Kommentarhenvisning"/>
        </w:rPr>
        <w:commentReference w:id="57"/>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58"/>
      <w:r>
        <w:t xml:space="preserve">Scenario </w:t>
      </w:r>
      <w:r w:rsidR="003150F0">
        <w:t>5</w:t>
      </w:r>
      <w:r>
        <w:t xml:space="preserve"> </w:t>
      </w:r>
      <w:r w:rsidR="00945EEF">
        <w:t>All effects</w:t>
      </w:r>
      <w:commentRangeEnd w:id="58"/>
      <w:r w:rsidR="00C359FB">
        <w:rPr>
          <w:rStyle w:val="Kommentarhenvisning"/>
          <w:rFonts w:asciiTheme="minorHAnsi" w:eastAsiaTheme="minorHAnsi" w:hAnsiTheme="minorHAnsi" w:cstheme="minorBidi"/>
          <w:color w:val="auto"/>
        </w:rPr>
        <w:commentReference w:id="58"/>
      </w:r>
    </w:p>
    <w:p w14:paraId="5905E5E8" w14:textId="18AD68B4" w:rsidR="00A87C53" w:rsidRDefault="00A87C53" w:rsidP="00721922"/>
    <w:p w14:paraId="4F968247" w14:textId="0FFACBFF" w:rsidR="00764887" w:rsidRDefault="00764887" w:rsidP="00721922">
      <w:r>
        <w:t xml:space="preserve">From the previous scenarios we could see how including the additional effects one by one effected the economy, therefor we will now introduce a scenario including all the channels in the economy discussed so far. As the productivity channel is the one least empirically </w:t>
      </w:r>
      <w:r w:rsidR="00286BB8">
        <w:t>justified,</w:t>
      </w:r>
      <w:r>
        <w:t xml:space="preserve"> we also look at a case where </w:t>
      </w:r>
      <w:r w:rsidR="00286BB8">
        <w:t xml:space="preserve">this is excluded. </w:t>
      </w:r>
    </w:p>
    <w:p w14:paraId="40A03A5E" w14:textId="19E05964" w:rsidR="00764887" w:rsidRDefault="00286BB8" w:rsidP="00721922">
      <w:r w:rsidRPr="00286BB8">
        <w:rPr>
          <w:noProof/>
        </w:rPr>
        <w:drawing>
          <wp:inline distT="0" distB="0" distL="0" distR="0" wp14:anchorId="4ED20E3F" wp14:editId="7DBE496A">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76980"/>
                    </a:xfrm>
                    <a:prstGeom prst="rect">
                      <a:avLst/>
                    </a:prstGeom>
                  </pic:spPr>
                </pic:pic>
              </a:graphicData>
            </a:graphic>
          </wp:inline>
        </w:drawing>
      </w:r>
    </w:p>
    <w:p w14:paraId="41C49C34" w14:textId="0968DF05" w:rsidR="00764887" w:rsidRDefault="00286BB8" w:rsidP="00721922">
      <w:r>
        <w:t xml:space="preserve">We can see that adding in all the effects despite the productivity shock, we see a very marginal effect on the change in employment. </w:t>
      </w:r>
      <w:r w:rsidR="00C1149C">
        <w:t xml:space="preserve">Looking at the effect on government net lending we can see the effect on the graph below, showing that all the effects sems to affect the net-lending negatively. </w:t>
      </w:r>
    </w:p>
    <w:p w14:paraId="698A595D" w14:textId="10B348D4" w:rsidR="00286BB8" w:rsidRDefault="00286BB8" w:rsidP="00721922"/>
    <w:p w14:paraId="48FDA19D" w14:textId="1CBCD489" w:rsidR="00286BB8" w:rsidRDefault="00286BB8" w:rsidP="00721922">
      <w:r w:rsidRPr="00286BB8">
        <w:rPr>
          <w:noProof/>
        </w:rPr>
        <w:lastRenderedPageBreak/>
        <w:drawing>
          <wp:inline distT="0" distB="0" distL="0" distR="0" wp14:anchorId="13324DA2" wp14:editId="63954679">
            <wp:extent cx="5746750" cy="3546552"/>
            <wp:effectExtent l="0" t="0" r="63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716" cy="3555788"/>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598EDCC" w14:textId="46E78E64" w:rsidR="00FA4868" w:rsidRDefault="00FA4868" w:rsidP="00721922"/>
    <w:p w14:paraId="3C4E5FA8" w14:textId="74F22F10" w:rsidR="00FA4868" w:rsidRDefault="00FA4868" w:rsidP="00721922">
      <w:r w:rsidRPr="00FA4868">
        <w:rPr>
          <w:noProof/>
        </w:rPr>
        <w:drawing>
          <wp:inline distT="0" distB="0" distL="0" distR="0" wp14:anchorId="0A046A8F" wp14:editId="68B5A228">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5D8BBC7C" w14:textId="60AA802E" w:rsidR="00C1149C" w:rsidRDefault="00FA4868" w:rsidP="00721922">
      <w:r w:rsidRPr="00FA4868">
        <w:rPr>
          <w:noProof/>
        </w:rPr>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76980"/>
                    </a:xfrm>
                    <a:prstGeom prst="rect">
                      <a:avLst/>
                    </a:prstGeom>
                  </pic:spPr>
                </pic:pic>
              </a:graphicData>
            </a:graphic>
          </wp:inline>
        </w:drawing>
      </w:r>
    </w:p>
    <w:p w14:paraId="7D7308FE" w14:textId="77777777" w:rsidR="00FA4868" w:rsidRDefault="00FA4868" w:rsidP="008A7460">
      <w:pPr>
        <w:spacing w:line="360" w:lineRule="auto"/>
      </w:pPr>
    </w:p>
    <w:p w14:paraId="71EC989A" w14:textId="77777777" w:rsidR="00FA4868" w:rsidRDefault="00FA4868" w:rsidP="008A7460">
      <w:pPr>
        <w:spacing w:line="360" w:lineRule="auto"/>
      </w:pPr>
    </w:p>
    <w:p w14:paraId="18A45D41" w14:textId="21A4A086" w:rsidR="000C3E5C" w:rsidRDefault="00F010F8" w:rsidP="00F010F8">
      <w:pPr>
        <w:spacing w:line="360" w:lineRule="auto"/>
      </w:pPr>
      <w:r>
        <w:t>In</w:t>
      </w:r>
      <w:r w:rsidR="000C3E5C">
        <w:t xml:space="preserve"> all the</w:t>
      </w:r>
      <w:r>
        <w:t xml:space="preserve"> scenario</w:t>
      </w:r>
      <w:r w:rsidR="000C3E5C">
        <w:t>s up until now, we have been looking at the effects of removing the suppressing of the rate regulation rate, finding no till little overall macroeconomic effect on employment when not including the questionable productivity channel.</w:t>
      </w:r>
    </w:p>
    <w:p w14:paraId="2A36EED1" w14:textId="59904639" w:rsidR="0095297C" w:rsidRDefault="000C3E5C" w:rsidP="00F010F8">
      <w:pPr>
        <w:spacing w:line="360" w:lineRule="auto"/>
      </w:pPr>
      <w:r>
        <w:t xml:space="preserve"> W</w:t>
      </w:r>
      <w:r w:rsidR="00F010F8">
        <w:t xml:space="preserve">e </w:t>
      </w:r>
      <w:r>
        <w:t>now look at a longer and more radical shock by changing</w:t>
      </w:r>
      <w:r w:rsidR="00F010F8">
        <w:t xml:space="preserve"> the equation for the maximum level of income insurance, so that it follows the growth in wages from two years before the financial year. Therefore, this scenario will show the counterfactual situation in which the</w:t>
      </w:r>
      <w:r>
        <w:t xml:space="preserve"> maximum level of</w:t>
      </w:r>
      <w:r w:rsidR="00877DE3">
        <w:t xml:space="preserve">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49275"/>
                    </a:xfrm>
                    <a:prstGeom prst="rect">
                      <a:avLst/>
                    </a:prstGeom>
                  </pic:spPr>
                </pic:pic>
              </a:graphicData>
            </a:graphic>
          </wp:inline>
        </w:drawing>
      </w:r>
    </w:p>
    <w:p w14:paraId="0C029AED" w14:textId="01BC5003" w:rsidR="0005620B"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w:t>
      </w:r>
      <w:r w:rsidR="000C3E5C">
        <w:t xml:space="preserve"> compared with approximately 3.5% we saw before</w:t>
      </w:r>
      <w:r w:rsidR="0005620B">
        <w:t xml:space="preserve">. </w:t>
      </w:r>
    </w:p>
    <w:p w14:paraId="62152F04" w14:textId="0F7EB366" w:rsidR="0005620B" w:rsidRDefault="0088294C" w:rsidP="00F010F8">
      <w:pPr>
        <w:spacing w:line="360" w:lineRule="auto"/>
      </w:pPr>
      <w:r w:rsidRPr="0088294C">
        <w:rPr>
          <w:noProof/>
        </w:rPr>
        <w:drawing>
          <wp:inline distT="0" distB="0" distL="0" distR="0" wp14:anchorId="22BA11FF" wp14:editId="3CD34158">
            <wp:extent cx="4965700" cy="3064535"/>
            <wp:effectExtent l="0" t="0" r="635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056" cy="3067223"/>
                    </a:xfrm>
                    <a:prstGeom prst="rect">
                      <a:avLst/>
                    </a:prstGeom>
                  </pic:spPr>
                </pic:pic>
              </a:graphicData>
            </a:graphic>
          </wp:inline>
        </w:drawing>
      </w:r>
    </w:p>
    <w:p w14:paraId="0AB50F26" w14:textId="1D3AE063" w:rsidR="0088294C" w:rsidRDefault="0088294C" w:rsidP="00F010F8">
      <w:pPr>
        <w:spacing w:line="360" w:lineRule="auto"/>
      </w:pPr>
      <w:r w:rsidRPr="0088294C">
        <w:rPr>
          <w:noProof/>
        </w:rPr>
        <w:drawing>
          <wp:inline distT="0" distB="0" distL="0" distR="0" wp14:anchorId="76BEFE0B" wp14:editId="38823E21">
            <wp:extent cx="5162550" cy="3186019"/>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281" cy="3191407"/>
                    </a:xfrm>
                    <a:prstGeom prst="rect">
                      <a:avLst/>
                    </a:prstGeom>
                  </pic:spPr>
                </pic:pic>
              </a:graphicData>
            </a:graphic>
          </wp:inline>
        </w:drawing>
      </w:r>
    </w:p>
    <w:p w14:paraId="46EC7A63" w14:textId="77964550" w:rsidR="00F266DA" w:rsidRPr="007539B0" w:rsidRDefault="00F266DA" w:rsidP="007539B0"/>
    <w:p w14:paraId="056E8AC3" w14:textId="2DC60688" w:rsidR="00A87C53" w:rsidRDefault="00A87C53" w:rsidP="00A87C53"/>
    <w:p w14:paraId="592C3BF4" w14:textId="63A2CEDE" w:rsidR="00FA2E34" w:rsidRDefault="0088294C" w:rsidP="00A426F5">
      <w:r>
        <w:lastRenderedPageBreak/>
        <w:t xml:space="preserve">Comparing the effects including all the channels shows </w:t>
      </w:r>
      <w:r w:rsidR="008757A6">
        <w:t xml:space="preserve">quit a large effect on the change in employed, decreasing the employed by more than 150.000 from 2006-2020.  </w:t>
      </w:r>
    </w:p>
    <w:p w14:paraId="77E709EA" w14:textId="75744C18" w:rsidR="008757A6" w:rsidRDefault="008757A6" w:rsidP="00A426F5"/>
    <w:p w14:paraId="5A88E259" w14:textId="3E93BA9E" w:rsidR="0095038F" w:rsidRPr="00637774" w:rsidRDefault="008757A6" w:rsidP="00A426F5">
      <w:r w:rsidRPr="008757A6">
        <w:rPr>
          <w:noProof/>
        </w:rPr>
        <w:drawing>
          <wp:inline distT="0" distB="0" distL="0" distR="0" wp14:anchorId="1E036535" wp14:editId="50A85ECE">
            <wp:extent cx="6120130" cy="377698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76980"/>
                    </a:xfrm>
                    <a:prstGeom prst="rect">
                      <a:avLst/>
                    </a:prstGeom>
                  </pic:spPr>
                </pic:pic>
              </a:graphicData>
            </a:graphic>
          </wp:inline>
        </w:drawing>
      </w:r>
    </w:p>
    <w:p w14:paraId="3E2D6A92" w14:textId="390D5E28" w:rsidR="00745A47" w:rsidRDefault="00745A47" w:rsidP="00175E58"/>
    <w:p w14:paraId="50E1FD19" w14:textId="77599D8E" w:rsidR="00C359FB" w:rsidRDefault="00C359FB" w:rsidP="00175E58">
      <w:r>
        <w:t xml:space="preserve">Looking at the change in employment using all the channels </w:t>
      </w:r>
      <w:r w:rsidR="00D63D8B">
        <w:t>except</w:t>
      </w:r>
      <w:r>
        <w:t xml:space="preserve"> productivity we get the following results: </w:t>
      </w:r>
    </w:p>
    <w:p w14:paraId="63354FDF" w14:textId="75EF87E1" w:rsidR="00C359FB" w:rsidRDefault="00C359FB" w:rsidP="00175E58">
      <w:r w:rsidRPr="00C359FB">
        <w:rPr>
          <w:noProof/>
        </w:rPr>
        <w:drawing>
          <wp:inline distT="0" distB="0" distL="0" distR="0" wp14:anchorId="013CAC77" wp14:editId="375AB491">
            <wp:extent cx="5873750" cy="31229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2357" cy="3127506"/>
                    </a:xfrm>
                    <a:prstGeom prst="rect">
                      <a:avLst/>
                    </a:prstGeom>
                  </pic:spPr>
                </pic:pic>
              </a:graphicData>
            </a:graphic>
          </wp:inline>
        </w:drawing>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It seems like changes to the estimate going into the average level of income insurance doesn’t affect the final results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w:t>
      </w:r>
      <w:r>
        <w:lastRenderedPageBreak/>
        <w:t xml:space="preserve">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lastRenderedPageBreak/>
        <w:t>As worker unions now demand higher wages at wage negotiations the wages will increase, in 2020 with approximately 1%</w:t>
      </w:r>
    </w:p>
    <w:p w14:paraId="3B11B460" w14:textId="4F48C4F8" w:rsidR="00C01085" w:rsidRDefault="00C01085" w:rsidP="00F23405">
      <w:r w:rsidRPr="000924AE">
        <w:rPr>
          <w:noProof/>
        </w:rPr>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59"/>
      <w:r>
        <w:t xml:space="preserve">0.1 quite large decrease </w:t>
      </w:r>
      <w:commentRangeEnd w:id="59"/>
      <w:r>
        <w:rPr>
          <w:rStyle w:val="Kommentarhenvisning"/>
        </w:rPr>
        <w:commentReference w:id="59"/>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60"/>
      <w:r>
        <w:t xml:space="preserve">We now observe a fall in the GDP </w:t>
      </w:r>
      <w:commentRangeEnd w:id="60"/>
      <w:r>
        <w:rPr>
          <w:rStyle w:val="Kommentarhenvisning"/>
        </w:rPr>
        <w:commentReference w:id="60"/>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proofErr w:type="gramStart"/>
      <w:r>
        <w:t>Also</w:t>
      </w:r>
      <w:proofErr w:type="gramEnd"/>
      <w:r>
        <w:t xml:space="preserve">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3CF38CB4" w:rsidR="000924AE" w:rsidRDefault="00BF601F" w:rsidP="00BF601F">
      <w:pPr>
        <w:pStyle w:val="Overskrift1"/>
      </w:pPr>
      <w:r>
        <w:t>Discussion</w:t>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w:t>
      </w:r>
      <w:proofErr w:type="gramStart"/>
      <w:r>
        <w:rPr>
          <w:lang w:val="da-DK"/>
        </w:rPr>
        <w:t>mikro effekten</w:t>
      </w:r>
      <w:proofErr w:type="gramEnd"/>
      <w:r>
        <w:rPr>
          <w:lang w:val="da-DK"/>
        </w:rPr>
        <w:t xml:space="preserve">. I alle andre eksempler ender den over </w:t>
      </w:r>
      <w:proofErr w:type="gramStart"/>
      <w:r>
        <w:rPr>
          <w:lang w:val="da-DK"/>
        </w:rPr>
        <w:t>mikro effekten</w:t>
      </w:r>
      <w:proofErr w:type="gramEnd"/>
      <w:r>
        <w:rPr>
          <w:lang w:val="da-DK"/>
        </w:rPr>
        <w:t xml:space="preserve">, hvor </w:t>
      </w:r>
      <w:r>
        <w:rPr>
          <w:lang w:val="da-DK"/>
        </w:rPr>
        <w:lastRenderedPageBreak/>
        <w:t xml:space="preserve">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54B92CF9" w14:textId="5EFF24CC" w:rsidR="00A347C6" w:rsidRDefault="00A347C6" w:rsidP="00A347C6">
      <w:pPr>
        <w:rPr>
          <w:lang w:val="da-DK"/>
        </w:rPr>
      </w:pPr>
    </w:p>
    <w:p w14:paraId="7D3385DD" w14:textId="77777777" w:rsidR="00A347C6" w:rsidRPr="00A347C6" w:rsidRDefault="00A347C6" w:rsidP="00A347C6">
      <w:pPr>
        <w:rPr>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proofErr w:type="spellStart"/>
      <w:r w:rsidRPr="00A347C6">
        <w:rPr>
          <w:b/>
          <w:bCs/>
          <w:lang w:val="da-DK"/>
        </w:rPr>
        <w:t>Fredriksson</w:t>
      </w:r>
      <w:proofErr w:type="spellEnd"/>
      <w:r w:rsidR="00A347C6" w:rsidRPr="00A347C6">
        <w:rPr>
          <w:b/>
          <w:bCs/>
          <w:lang w:val="da-DK"/>
        </w:rPr>
        <w:t xml:space="preserve"> (Husk det er </w:t>
      </w:r>
      <w:r w:rsidR="00A347C6">
        <w:rPr>
          <w:b/>
          <w:bCs/>
          <w:lang w:val="da-DK"/>
        </w:rPr>
        <w:t xml:space="preserve">en stigning i </w:t>
      </w:r>
      <w:proofErr w:type="spellStart"/>
      <w:r w:rsidR="00A347C6">
        <w:rPr>
          <w:b/>
          <w:bCs/>
          <w:lang w:val="da-DK"/>
        </w:rPr>
        <w:t>max_dp</w:t>
      </w:r>
      <w:proofErr w:type="spellEnd"/>
      <w:r w:rsidR="00A347C6">
        <w:rPr>
          <w:b/>
          <w:bCs/>
          <w:lang w:val="da-DK"/>
        </w:rPr>
        <w:t xml:space="preserve"> % af løn mener jeg)</w:t>
      </w:r>
    </w:p>
    <w:p w14:paraId="1A844261" w14:textId="4396F97F" w:rsidR="00622BF2" w:rsidRDefault="000F680F" w:rsidP="00175E58">
      <w:commentRangeStart w:id="61"/>
      <w:r w:rsidRPr="000F680F">
        <w:t>One problem with t</w:t>
      </w:r>
      <w:r>
        <w:t xml:space="preserve">he </w:t>
      </w:r>
      <w:proofErr w:type="gramStart"/>
      <w:r>
        <w:t>macro based</w:t>
      </w:r>
      <w:proofErr w:type="gramEnd"/>
      <w:r>
        <w:t xml:space="preserve">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61"/>
      <w:r>
        <w:rPr>
          <w:rStyle w:val="Kommentarhenvisning"/>
        </w:rPr>
        <w:commentReference w:id="61"/>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62"/>
      <w:r>
        <w:t>The macro effect of UI on unemployment is of considerable interest from a normative point of</w:t>
      </w:r>
      <w:r w:rsidR="0000579E">
        <w:t xml:space="preserve"> </w:t>
      </w:r>
      <w:r>
        <w:t>view. Landais et al. (2018) show that if</w:t>
      </w:r>
      <w:r w:rsidR="0000579E">
        <w:t xml:space="preserve"> </w:t>
      </w:r>
      <w:r>
        <w:t xml:space="preserve">market tightness is not efficient (i.e., the </w:t>
      </w:r>
      <w:proofErr w:type="spellStart"/>
      <w:r>
        <w:t>Hosios</w:t>
      </w:r>
      <w:proofErr w:type="spellEnd"/>
      <w:r>
        <w:t>,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62"/>
      <w:r>
        <w:rPr>
          <w:rStyle w:val="Kommentarhenvisning"/>
        </w:rPr>
        <w:commentReference w:id="62"/>
      </w:r>
    </w:p>
    <w:p w14:paraId="5E8718F5" w14:textId="297F343C" w:rsidR="000F680F" w:rsidRDefault="000F680F" w:rsidP="000F680F"/>
    <w:p w14:paraId="1003B1E6" w14:textId="641495AC" w:rsidR="00025ACD" w:rsidRDefault="00025ACD" w:rsidP="000F680F">
      <w:r w:rsidRPr="00025ACD">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that wage pressure rises following an increase in UI generosity; (ii) that there is spillover across regions, in particular if regions are highly integrated.</w:t>
      </w:r>
    </w:p>
    <w:p w14:paraId="38210C8F" w14:textId="66EB9BB2" w:rsidR="000F680F" w:rsidRDefault="000F680F" w:rsidP="000F680F"/>
    <w:p w14:paraId="77C0DC05" w14:textId="6F528D03" w:rsidR="000F680F" w:rsidRDefault="00025ACD" w:rsidP="00025ACD">
      <w:r>
        <w:t>Columns (6)</w:t>
      </w:r>
      <w:proofErr w:type="gramStart"/>
      <w:r>
        <w:t>–(</w:t>
      </w:r>
      <w:proofErr w:type="gramEnd"/>
      <w:r>
        <w:t>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63"/>
      <w:r>
        <w:t>log benefits in column (7</w:t>
      </w:r>
      <w:commentRangeEnd w:id="63"/>
      <w:r w:rsidR="0066742F">
        <w:rPr>
          <w:rStyle w:val="Kommentarhenvisning"/>
        </w:rPr>
        <w:commentReference w:id="63"/>
      </w:r>
      <w:r>
        <w:t xml:space="preserve">), and in column (8) we use a weighted average </w:t>
      </w:r>
      <w:commentRangeStart w:id="64"/>
      <w:r>
        <w:t>replacement rate</w:t>
      </w:r>
      <w:commentRangeEnd w:id="64"/>
      <w:r w:rsidR="0000579E">
        <w:rPr>
          <w:rStyle w:val="Kommentarhenvisning"/>
        </w:rPr>
        <w:commentReference w:id="64"/>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 xml:space="preserve">micro effect. One reason for this in the standard version of the search-matching model (see </w:t>
      </w:r>
      <w:proofErr w:type="spellStart"/>
      <w:r>
        <w:t>Pissarides</w:t>
      </w:r>
      <w:proofErr w:type="spellEnd"/>
      <w:r>
        <w:t>, 2000), i</w:t>
      </w:r>
      <w:r w:rsidRPr="00D023C1">
        <w:t>s that UI benefits improve</w:t>
      </w:r>
      <w:r w:rsidR="0066742F">
        <w:t xml:space="preserve"> </w:t>
      </w:r>
      <w:proofErr w:type="gramStart"/>
      <w:r w:rsidRPr="00D023C1">
        <w:t>workers'</w:t>
      </w:r>
      <w:proofErr w:type="gramEnd"/>
      <w:r w:rsidRPr="00D023C1">
        <w:t xml:space="preserve"> outside</w:t>
      </w:r>
      <w:r w:rsidR="0066742F">
        <w:t xml:space="preserve"> </w:t>
      </w:r>
      <w:r w:rsidRPr="00D023C1">
        <w:t xml:space="preserve">options and, thus, increase bargained wages. Higher wages reduce profits per worker. </w:t>
      </w:r>
      <w:commentRangeStart w:id="65"/>
      <w:r w:rsidRPr="00D023C1">
        <w:t>Firms respond by creating fewer jobs and, so, market tightness is reduced and unemployment increases – over and above the direct effect coming from reduced search incentives among unemployed workers.</w:t>
      </w:r>
      <w:commentRangeEnd w:id="65"/>
      <w:r w:rsidR="0066742F">
        <w:rPr>
          <w:rStyle w:val="Kommentarhenvisning"/>
        </w:rPr>
        <w:commentReference w:id="65"/>
      </w:r>
    </w:p>
    <w:p w14:paraId="32391F02" w14:textId="0EF95693" w:rsidR="000F680F" w:rsidRDefault="0066742F" w:rsidP="0066742F">
      <w:r>
        <w:t>To examine the impact of</w:t>
      </w:r>
      <w:r>
        <w:t xml:space="preserve"> </w:t>
      </w:r>
      <w:r>
        <w:t>UI replacement rates on</w:t>
      </w:r>
      <w:r>
        <w:t xml:space="preserve"> </w:t>
      </w:r>
      <w:r>
        <w:t>wages, we use our</w:t>
      </w:r>
      <w:r>
        <w:t xml:space="preserve"> </w:t>
      </w:r>
      <w:r>
        <w:t>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66"/>
      <w:commentRangeStart w:id="67"/>
      <w:r w:rsidRPr="00D023C1">
        <w:t>Nevertheless, the results in columns (7)</w:t>
      </w:r>
      <w:proofErr w:type="gramStart"/>
      <w:r w:rsidRPr="00D023C1">
        <w:t>–(</w:t>
      </w:r>
      <w:proofErr w:type="gramEnd"/>
      <w:r w:rsidRPr="00D023C1">
        <w:t>9) do not change the overall impression that wages rise as a result of increase in UI generosity. Overall, the elasticity of interest is in the order of 0.2–0.3.</w:t>
      </w:r>
      <w:commentRangeEnd w:id="66"/>
      <w:r>
        <w:rPr>
          <w:rStyle w:val="Kommentarhenvisning"/>
        </w:rPr>
        <w:commentReference w:id="66"/>
      </w:r>
      <w:commentRangeEnd w:id="67"/>
      <w:r w:rsidR="00A347C6">
        <w:rPr>
          <w:rStyle w:val="Kommentarhenvisning"/>
        </w:rPr>
        <w:commentReference w:id="67"/>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68"/>
      <w:r>
        <w:t xml:space="preserve">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68"/>
      <w:r>
        <w:rPr>
          <w:rStyle w:val="Kommentarhenvisning"/>
        </w:rPr>
        <w:commentReference w:id="68"/>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69"/>
    </w:p>
    <w:p w14:paraId="005537FD" w14:textId="316DE16E" w:rsidR="00D1693E" w:rsidRDefault="00D1693E" w:rsidP="00D1693E">
      <w:r>
        <w:lastRenderedPageBreak/>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69"/>
      <w:r>
        <w:rPr>
          <w:rStyle w:val="Kommentarhenvisning"/>
        </w:rPr>
        <w:commentReference w:id="69"/>
      </w:r>
    </w:p>
    <w:p w14:paraId="2806A976" w14:textId="195A5C5C" w:rsidR="00854445" w:rsidRDefault="00854445" w:rsidP="00D1693E">
      <w:commentRangeStart w:id="70"/>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70"/>
      <w:r>
        <w:rPr>
          <w:rStyle w:val="Kommentarhenvisning"/>
        </w:rPr>
        <w:commentReference w:id="70"/>
      </w:r>
    </w:p>
    <w:p w14:paraId="770C9060" w14:textId="380B98B4" w:rsidR="000F680F" w:rsidRDefault="000F680F" w:rsidP="000F680F"/>
    <w:p w14:paraId="2FEE0589" w14:textId="33698181" w:rsidR="000F680F" w:rsidRDefault="00854445" w:rsidP="000F680F">
      <w:commentRangeStart w:id="71"/>
      <w:r w:rsidRPr="00854445">
        <w:t>Combining the two sets of results highlights the tension between the two</w:t>
      </w:r>
      <w:r>
        <w:t xml:space="preserve"> </w:t>
      </w:r>
      <w:r w:rsidRPr="00854445">
        <w:t>sources of bias— while focusing on areas closer to state borders will likely reduce the upward endogeneity bias from the shocks that triggered UI extensions, it will simultaneously increase the importance of the attenuation bias from the treatment spillovers. As both of thes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71"/>
      <w:r>
        <w:rPr>
          <w:rStyle w:val="Kommentarhenvisning"/>
        </w:rPr>
        <w:commentReference w:id="71"/>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r w:rsidRPr="00A1417C">
        <w:lastRenderedPageBreak/>
        <w:t>On the whole,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 xml:space="preserve">ect of the policy (Chodorow-Reich and </w:t>
      </w:r>
      <w:proofErr w:type="spellStart"/>
      <w:r w:rsidRPr="00A347C6">
        <w:t>Karabarbounis</w:t>
      </w:r>
      <w:proofErr w:type="spellEnd"/>
      <w:r w:rsidRPr="00A347C6">
        <w:t xml:space="preserve"> (2016); Coglianes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 xml:space="preserve">county-level employment. For the full sample OLS regressions, our point estimates for the </w:t>
      </w:r>
      <w:proofErr w:type="spellStart"/>
      <w:proofErr w:type="gramStart"/>
      <w:r>
        <w:t>e?ect</w:t>
      </w:r>
      <w:proofErr w:type="spellEnd"/>
      <w:proofErr w:type="gramEnd"/>
      <w:r>
        <w:t xml:space="preserve"> of expanding maximum benefit duration from 26 to 99 weeks range from 0.21 to 0.43 percentage points of the employment- to-population (EPOP) ratio. These estimates are not significantly </w:t>
      </w:r>
      <w:proofErr w:type="spellStart"/>
      <w:proofErr w:type="gramStart"/>
      <w:r>
        <w:t>di?erent</w:t>
      </w:r>
      <w:proofErr w:type="spellEnd"/>
      <w:proofErr w:type="gramEnd"/>
      <w:r>
        <w:t xml:space="preserve"> than zero, and the most precise estimates allow us to rule out </w:t>
      </w:r>
      <w:proofErr w:type="spellStart"/>
      <w:r>
        <w:t>e?ects</w:t>
      </w:r>
      <w:proofErr w:type="spellEnd"/>
      <w:r>
        <w:t xml:space="preserve">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t xml:space="preserve">fewer papers that have estimated the macro-level impact of unemployment insurance on overall employment. The papers most closely related to ours are Hagedorn, Karahan, </w:t>
      </w:r>
      <w:proofErr w:type="spellStart"/>
      <w:r>
        <w:t>Manovskii</w:t>
      </w:r>
      <w:proofErr w:type="spellEnd"/>
      <w:r>
        <w:t xml:space="preserve"> and Mitman (2015)—hereafter HKMM—and Hagedorn, </w:t>
      </w:r>
      <w:proofErr w:type="spellStart"/>
      <w:r>
        <w:t>Manovskii</w:t>
      </w:r>
      <w:proofErr w:type="spellEnd"/>
      <w:r>
        <w:t xml:space="preserve"> and Mitman (2016)—hereafter HMM. Like us, these papers use a BCP strategy; HKMM provide evidence complementary to us that the BCP strategy mitigates the endogeneity problem. However, they both estimate large negative </w:t>
      </w:r>
      <w:proofErr w:type="spellStart"/>
      <w:proofErr w:type="gramStart"/>
      <w:r>
        <w:t>e?ects</w:t>
      </w:r>
      <w:proofErr w:type="spellEnd"/>
      <w:proofErr w:type="gramEnd"/>
      <w:r>
        <w:t xml:space="preserve"> of UI on aggregate employment. HKMM</w:t>
      </w:r>
    </w:p>
    <w:p w14:paraId="3F4D7086" w14:textId="18E2AB56" w:rsidR="00FD31E1" w:rsidRDefault="00FD31E1" w:rsidP="00FD31E1"/>
    <w:p w14:paraId="4AD3AFE0" w14:textId="360EEF9B" w:rsidR="00FD31E1" w:rsidRDefault="00FD31E1" w:rsidP="00FD31E1"/>
    <w:p w14:paraId="760ACEDE" w14:textId="2A3351E7" w:rsidR="00FD31E1" w:rsidRDefault="00FD31E1" w:rsidP="00FD31E1">
      <w:commentRangeStart w:id="72"/>
      <w:r w:rsidRPr="00FD31E1">
        <w:lastRenderedPageBreak/>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72"/>
      <w:r>
        <w:rPr>
          <w:rStyle w:val="Kommentarhenvisning"/>
        </w:rPr>
        <w:commentReference w:id="72"/>
      </w:r>
    </w:p>
    <w:p w14:paraId="0DD9C2E5" w14:textId="212DB174" w:rsidR="000C36D7" w:rsidRDefault="000C36D7" w:rsidP="00FD31E1"/>
    <w:p w14:paraId="70FD7486" w14:textId="15936A5C" w:rsidR="00BE5F4C" w:rsidRDefault="00BE5F4C" w:rsidP="00BE5F4C">
      <w:pPr>
        <w:pStyle w:val="Overskrift1"/>
      </w:pPr>
      <w:r>
        <w:t xml:space="preserve">Her </w:t>
      </w:r>
    </w:p>
    <w:p w14:paraId="5363FB9A" w14:textId="77777777" w:rsidR="00BE5F4C" w:rsidRPr="00BE5F4C" w:rsidRDefault="00BE5F4C" w:rsidP="00BE5F4C"/>
    <w:p w14:paraId="56376C9D" w14:textId="1DDA87DE" w:rsidR="000C36D7" w:rsidRDefault="00BE5F4C" w:rsidP="00FD31E1">
      <w:r>
        <w:t xml:space="preserve">In the previous section we analyzed the effect of including macro founded effects of the suppressing of the rate regulation percent. In total we analyzed 4 effects neglected in the income insurance model. First the demand channel resulted in adding </w:t>
      </w:r>
      <w:r>
        <w:t>222 - 254</w:t>
      </w:r>
      <w:r>
        <w:t xml:space="preserve"> more employed, the wage channel removed </w:t>
      </w:r>
      <w:commentRangeStart w:id="73"/>
      <w:r w:rsidR="00E861C4">
        <w:t xml:space="preserve">0-3500 </w:t>
      </w:r>
      <w:commentRangeEnd w:id="73"/>
      <w:r w:rsidR="00E861C4">
        <w:rPr>
          <w:rStyle w:val="Kommentarhenvisning"/>
        </w:rPr>
        <w:commentReference w:id="73"/>
      </w:r>
      <w:r w:rsidR="00E861C4">
        <w:t>employed, the insurance rate channel added 300 employed. Lastly, the productivity channel removed 3108-</w:t>
      </w:r>
      <w:r w:rsidR="00E861C4" w:rsidRPr="00E861C4">
        <w:t>55086</w:t>
      </w:r>
      <w:r w:rsidR="00E861C4">
        <w:t xml:space="preserve"> employed. As mentioned, there are lack of empirical evidence for the productivity channel, and the results of this should not be fully trusted. </w:t>
      </w:r>
    </w:p>
    <w:p w14:paraId="639B09F1" w14:textId="162F4195" w:rsidR="00E861C4" w:rsidRDefault="00E861C4" w:rsidP="00FD31E1">
      <w: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p>
    <w:p w14:paraId="2DF39DA3" w14:textId="6F084849" w:rsidR="008C3542" w:rsidRDefault="008C3542" w:rsidP="00FD31E1">
      <w:commentRangeStart w:id="74"/>
      <w:r>
        <w:t>T</w:t>
      </w:r>
      <w:r>
        <w:t>he size of the macro elasticity relative to the micro elasticity of UI is important in determining the optimal level of 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w:t>
      </w:r>
      <w:r>
        <w:t xml:space="preserve"> (</w:t>
      </w:r>
      <w:proofErr w:type="spellStart"/>
      <w:r>
        <w:t>Svenskerne</w:t>
      </w:r>
      <w:proofErr w:type="spellEnd"/>
      <w:r>
        <w:t>)</w:t>
      </w:r>
      <w:commentRangeEnd w:id="74"/>
      <w:r>
        <w:rPr>
          <w:rStyle w:val="Kommentarhenvisning"/>
        </w:rPr>
        <w:commentReference w:id="74"/>
      </w:r>
    </w:p>
    <w:p w14:paraId="2BCA061B" w14:textId="2A718901" w:rsidR="008C3542" w:rsidRDefault="008C3542" w:rsidP="00FD31E1">
      <w:r>
        <w:t xml:space="preserve">Most of the literature touching in the relationship between the macro and micro elasticity is coming from the US (Boone, </w:t>
      </w:r>
      <w:r w:rsidRPr="00D1693E">
        <w:rPr>
          <w:b/>
          <w:bCs/>
        </w:rPr>
        <w:t>Dieterle</w:t>
      </w:r>
      <w:r>
        <w:rPr>
          <w:b/>
          <w:bCs/>
        </w:rPr>
        <w:t xml:space="preserve">, Hagedorn </w:t>
      </w:r>
      <w:proofErr w:type="gramStart"/>
      <w:r>
        <w:rPr>
          <w:b/>
          <w:bCs/>
        </w:rPr>
        <w:t>… )</w:t>
      </w:r>
      <w:proofErr w:type="gramEnd"/>
      <w:r>
        <w:rPr>
          <w:b/>
          <w:bCs/>
        </w:rPr>
        <w:t xml:space="preserve"> </w:t>
      </w:r>
      <w:commentRangeStart w:id="75"/>
      <w:r>
        <w:t xml:space="preserve">most of </w:t>
      </w:r>
      <w:commentRangeEnd w:id="75"/>
      <w:r>
        <w:rPr>
          <w:rStyle w:val="Kommentarhenvisning"/>
        </w:rPr>
        <w:commentReference w:id="75"/>
      </w:r>
      <w:r>
        <w:t xml:space="preserve">the papers use </w:t>
      </w:r>
      <w:r w:rsidR="00662931">
        <w:t>T</w:t>
      </w:r>
      <w:r>
        <w:t xml:space="preserve">he </w:t>
      </w:r>
      <w:r w:rsidR="00662931" w:rsidRPr="00662931">
        <w:t>Great Recession</w:t>
      </w:r>
      <w:r w:rsidR="00662931">
        <w:t xml:space="preserve"> which</w:t>
      </w:r>
      <w:r w:rsidR="00662931" w:rsidRPr="00662931">
        <w:t xml:space="preserve"> brought a series of UI benefit extensions that were in many ways unprecedented in the United States</w:t>
      </w:r>
      <w:r w:rsidR="00662931">
        <w:t xml:space="preserve"> (Dieterle). The results of these empirical tests are mixed and not giving a clear view of the relationship between the macro and micro elasticity. </w:t>
      </w:r>
      <w:r w:rsidR="000F052E">
        <w:t>One reason for the mixed results could be that a</w:t>
      </w:r>
      <w:r w:rsidR="00662931">
        <w:t xml:space="preserve">ll the papers use causal effects to estimate their results using boarder-based approaches, this puts up two conditions: First, it </w:t>
      </w:r>
      <w:r w:rsidR="00662931">
        <w:t>require that the areas being compared on either side of the border would experience similar labor market conditions in the absence of a difference in UI duration.</w:t>
      </w:r>
      <w:r w:rsidR="00662931">
        <w:t xml:space="preserve"> Second, it </w:t>
      </w:r>
      <w:r w:rsidR="00662931">
        <w:t xml:space="preserve">also </w:t>
      </w:r>
      <w:r w:rsidR="00662931">
        <w:t>requires</w:t>
      </w:r>
      <w:r w:rsidR="00662931">
        <w:t xml:space="preserve"> that the effect of the policy is concentrated on one side of the border</w:t>
      </w:r>
      <w:r w:rsidR="00662931">
        <w:t>, meaning the effects on one site of the border can’t spill over to the other site</w:t>
      </w:r>
      <w:r w:rsidR="000F052E">
        <w:t xml:space="preserve">. (Dieterle) argues that not all papers have been able to fulfill these conditions, making the results mixed. </w:t>
      </w:r>
    </w:p>
    <w:p w14:paraId="30C44607" w14:textId="1B080EDB" w:rsidR="000F052E" w:rsidRDefault="000F052E" w:rsidP="00FD31E1">
      <w:r>
        <w:t>A new study from Sweden (</w:t>
      </w:r>
      <w:proofErr w:type="spellStart"/>
      <w:r>
        <w:t>Svenskerne</w:t>
      </w:r>
      <w:proofErr w:type="spellEnd"/>
      <w:r>
        <w:t xml:space="preserve">) uses </w:t>
      </w:r>
      <w:r w:rsidR="001B6085">
        <w:t xml:space="preserve">changes in the replacement rate of the wage when going to unemployment using the heterogeneity in high-wage and low-wage areas </w:t>
      </w:r>
      <w:commentRangeStart w:id="76"/>
      <w:r w:rsidR="001B6085">
        <w:t xml:space="preserve">(Where the change is expected to have a larger effect in high wage areas as the increase </w:t>
      </w:r>
      <w:commentRangeEnd w:id="76"/>
      <w:r w:rsidR="001B6085">
        <w:rPr>
          <w:rStyle w:val="Kommentarhenvisning"/>
        </w:rPr>
        <w:commentReference w:id="76"/>
      </w:r>
      <w:r w:rsidR="001B6085">
        <w:t>. (</w:t>
      </w:r>
      <w:proofErr w:type="spellStart"/>
      <w:r w:rsidR="001B6085">
        <w:t>Svenskerne</w:t>
      </w:r>
      <w:proofErr w:type="spellEnd"/>
      <w:r w:rsidR="001B6085">
        <w:t>) finds that the macro elasticity in Sweden is twice as large as the micro effect with a macro elasticity of 3 compared to a micro elasticity of 1.4-1.6.</w:t>
      </w:r>
    </w:p>
    <w:p w14:paraId="73A61DAD" w14:textId="77777777" w:rsidR="003E1DD6" w:rsidRDefault="00971A89" w:rsidP="00FD31E1">
      <w:r>
        <w:t xml:space="preserve">They argue that the main effect is </w:t>
      </w:r>
      <w:r w:rsidRPr="00025ACD">
        <w:t>that wage pressure rises following an increase in UI generosity</w:t>
      </w:r>
      <w:r>
        <w:t>. (</w:t>
      </w:r>
      <w:proofErr w:type="spellStart"/>
      <w:r>
        <w:t>Svenskerne</w:t>
      </w:r>
      <w:proofErr w:type="spellEnd"/>
      <w:r>
        <w:t xml:space="preserve">) finds empirical evidence </w:t>
      </w:r>
      <w:r w:rsidRPr="00D023C1">
        <w:t xml:space="preserve">that wages rise as a result of increase in UI generosity. Overall, the elasticity of interest is in the order of </w:t>
      </w:r>
      <w:commentRangeStart w:id="77"/>
      <w:r w:rsidRPr="00D023C1">
        <w:t>0.2–0.3.</w:t>
      </w:r>
      <w:r>
        <w:t xml:space="preserve"> Comparing </w:t>
      </w:r>
      <w:commentRangeEnd w:id="77"/>
      <w:r>
        <w:rPr>
          <w:rStyle w:val="Kommentarhenvisning"/>
        </w:rPr>
        <w:commentReference w:id="77"/>
      </w:r>
      <w:r>
        <w:t xml:space="preserve">this to the results we get, we also conclude that it is the wage-channel leading the fall in employment. </w:t>
      </w:r>
    </w:p>
    <w:p w14:paraId="573B08FE" w14:textId="32CA2CAA" w:rsidR="001B6085" w:rsidRDefault="003E1DD6" w:rsidP="00FD31E1">
      <w:r>
        <w:lastRenderedPageBreak/>
        <w:t>The results of a wage increase presented by (</w:t>
      </w:r>
      <w:proofErr w:type="spellStart"/>
      <w:r>
        <w:t>Svenskerne</w:t>
      </w:r>
      <w:proofErr w:type="spellEnd"/>
      <w:r>
        <w:t xml:space="preserve">) is that </w:t>
      </w:r>
      <w:commentRangeStart w:id="78"/>
      <w:r w:rsidR="00971A89" w:rsidRPr="00D023C1">
        <w:t>Firms respond by creating fewer jobs and, so, market tightness is reduced and unemployment increases – over and above the direct effect coming from reduced search incentives among unemployed workers.</w:t>
      </w:r>
      <w:commentRangeEnd w:id="78"/>
      <w:r w:rsidR="00971A89">
        <w:rPr>
          <w:rStyle w:val="Kommentarhenvisning"/>
        </w:rPr>
        <w:commentReference w:id="78"/>
      </w:r>
      <w:r>
        <w:t xml:space="preserve"> But they never show any evidence for this channel looking at the vacancies, another study looking at this effect is </w:t>
      </w:r>
      <w:r w:rsidRPr="00FD31E1">
        <w:t>Marinescu (2015)</w:t>
      </w:r>
      <w:r>
        <w:t xml:space="preserve"> finding no effect on </w:t>
      </w:r>
      <w:r>
        <w:t>vacancies</w:t>
      </w:r>
      <w:r>
        <w:t xml:space="preserve"> when making the income insurance program more generous. We use the post-Keynesian explanation of wages affecting the investments, consumption, and net trade balance. </w:t>
      </w:r>
    </w:p>
    <w:p w14:paraId="3BA3C98F" w14:textId="77777777" w:rsidR="003E1DD6" w:rsidRDefault="003E1DD6" w:rsidP="00FD31E1"/>
    <w:p w14:paraId="6B402355" w14:textId="77777777" w:rsidR="000F052E" w:rsidRDefault="000F052E" w:rsidP="00FD31E1"/>
    <w:p w14:paraId="2FEED374" w14:textId="77777777" w:rsidR="000F052E" w:rsidRPr="008C3542" w:rsidRDefault="000F052E" w:rsidP="00FD31E1"/>
    <w:p w14:paraId="0F88BC2B" w14:textId="77777777" w:rsidR="000C36D7" w:rsidRPr="000F680F" w:rsidRDefault="000C36D7" w:rsidP="00FD31E1"/>
    <w:p w14:paraId="6FDF99D5" w14:textId="217AB139" w:rsidR="00C12A03" w:rsidRDefault="00C12A03" w:rsidP="00AA2F82">
      <w:pPr>
        <w:pStyle w:val="Overskrift1"/>
      </w:pPr>
      <w:r>
        <w:t>Behavioral equations estimated</w:t>
      </w:r>
    </w:p>
    <w:p w14:paraId="7AED9DC3" w14:textId="08CA3BAD" w:rsidR="00E87C76" w:rsidRDefault="00E87C76" w:rsidP="00E87C76"/>
    <w:p w14:paraId="51601CCF" w14:textId="7316B169" w:rsidR="00E87C76" w:rsidRDefault="00E87C76" w:rsidP="00E87C76">
      <w:pPr>
        <w:pStyle w:val="Overskrift2"/>
      </w:pPr>
      <w:r>
        <w:t>Insurance rate</w:t>
      </w:r>
    </w:p>
    <w:p w14:paraId="1C63F753" w14:textId="4213FC26" w:rsidR="00E87C76" w:rsidRPr="00E87C76" w:rsidRDefault="00E87C76" w:rsidP="00E87C76">
      <w:r>
        <w:rPr>
          <w:noProof/>
        </w:rPr>
        <w:drawing>
          <wp:inline distT="0" distB="0" distL="0" distR="0" wp14:anchorId="0C108372" wp14:editId="708F5C37">
            <wp:extent cx="4772025" cy="1828800"/>
            <wp:effectExtent l="0" t="0" r="9525" b="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lede 75"/>
                    <pic:cNvPicPr/>
                  </pic:nvPicPr>
                  <pic:blipFill>
                    <a:blip r:embed="rId73"/>
                    <a:stretch>
                      <a:fillRect/>
                    </a:stretch>
                  </pic:blipFill>
                  <pic:spPr>
                    <a:xfrm>
                      <a:off x="0" y="0"/>
                      <a:ext cx="4772025" cy="1828800"/>
                    </a:xfrm>
                    <a:prstGeom prst="rect">
                      <a:avLst/>
                    </a:prstGeom>
                  </pic:spPr>
                </pic:pic>
              </a:graphicData>
            </a:graphic>
          </wp:inline>
        </w:drawing>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lastRenderedPageBreak/>
        <w:drawing>
          <wp:inline distT="0" distB="0" distL="0" distR="0" wp14:anchorId="721F2C3F" wp14:editId="5A5A9260">
            <wp:extent cx="4571509" cy="4241800"/>
            <wp:effectExtent l="0" t="0" r="635" b="635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74"/>
                    <a:stretch>
                      <a:fillRect/>
                    </a:stretch>
                  </pic:blipFill>
                  <pic:spPr>
                    <a:xfrm>
                      <a:off x="0" y="0"/>
                      <a:ext cx="4578031" cy="4247852"/>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75"/>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76"/>
      <w:headerReference w:type="default" r:id="rId77"/>
      <w:footerReference w:type="even" r:id="rId78"/>
      <w:footerReference w:type="default" r:id="rId79"/>
      <w:headerReference w:type="first" r:id="rId80"/>
      <w:footerReference w:type="first" r:id="rId8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917541" w:rsidRDefault="003D574E" w:rsidP="009B35D6">
      <w:pPr>
        <w:pStyle w:val="Kommentartekst"/>
      </w:pPr>
      <w:r>
        <w:rPr>
          <w:rStyle w:val="Kommentarhenvisning"/>
        </w:rPr>
        <w:annotationRef/>
      </w:r>
      <w:r w:rsidR="00917541">
        <w:t>Ved ikke om det stadig er for tideligt? Måske skal man bare slette denne spalte og kort skrive det inden jeg viser plottet over den falder i DK</w:t>
      </w:r>
    </w:p>
  </w:comment>
  <w:comment w:id="3"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4"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5"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6"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7" w:author="Simon Thomsen" w:date="2022-09-22T08:39:00Z" w:initials="ST">
    <w:p w14:paraId="3AA542C2" w14:textId="52C52653" w:rsidR="009B386C" w:rsidRDefault="009B386C">
      <w:pPr>
        <w:pStyle w:val="Kommentartekst"/>
      </w:pPr>
      <w:r>
        <w:rPr>
          <w:rStyle w:val="Kommentarhenvisning"/>
        </w:rPr>
        <w:annotationRef/>
      </w:r>
      <w:r>
        <w:t xml:space="preserve">Inkluderer på en måde </w:t>
      </w:r>
    </w:p>
  </w:comment>
  <w:comment w:id="8" w:author="Mikael Randrup Byrialsen" w:date="2022-09-23T14:39:00Z" w:initials="MRB">
    <w:p w14:paraId="0B01ECF2" w14:textId="1BA0D55B"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9"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10"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11"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12" w:author="Simon Fløj Thomsen" w:date="2022-10-13T19:34:00Z" w:initials="SFT">
    <w:p w14:paraId="7031BD74" w14:textId="4CCD1FD7" w:rsidR="0006552D" w:rsidRDefault="0006552D" w:rsidP="00D61251">
      <w:pPr>
        <w:pStyle w:val="Kommentartekst"/>
      </w:pPr>
      <w:r>
        <w:rPr>
          <w:rStyle w:val="Kommentarhenvisning"/>
        </w:rPr>
        <w:annotationRef/>
      </w:r>
      <w:r>
        <w:t>Igen i section 3 kommer der mere om dette, men fint bare at stoppe den her?</w:t>
      </w:r>
    </w:p>
  </w:comment>
  <w:comment w:id="13" w:author="Simon Fløj Thomsen" w:date="2022-10-13T19:38:00Z" w:initials="SFT">
    <w:p w14:paraId="23AC0D8E" w14:textId="77777777" w:rsidR="00251120" w:rsidRDefault="00251120" w:rsidP="0050389E">
      <w:pPr>
        <w:pStyle w:val="Kommentartekst"/>
      </w:pPr>
      <w:r>
        <w:rPr>
          <w:rStyle w:val="Kommentarhenvisning"/>
        </w:rPr>
        <w:annotationRef/>
      </w:r>
      <w:r>
        <w:t xml:space="preserve">Stjålet fra jeres papir. </w:t>
      </w:r>
    </w:p>
  </w:comment>
  <w:comment w:id="14" w:author="Mikael Randrup Byrialsen" w:date="2022-10-14T08:42:00Z" w:initials="MRB">
    <w:p w14:paraId="6D024A36" w14:textId="77777777" w:rsidR="00AB1C9F" w:rsidRDefault="00AB1C9F" w:rsidP="00D27877">
      <w:r>
        <w:rPr>
          <w:rStyle w:val="Kommentarhenvisning"/>
        </w:rPr>
        <w:annotationRef/>
      </w:r>
      <w:r>
        <w:rPr>
          <w:sz w:val="20"/>
          <w:szCs w:val="20"/>
        </w:rPr>
        <w:t>Helt fint - bare husk kilden:-)</w:t>
      </w:r>
    </w:p>
  </w:comment>
  <w:comment w:id="15"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6"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7" w:author="Simon Fløj Thomsen" w:date="2022-10-13T20:02:00Z" w:initials="SFT">
    <w:p w14:paraId="58FAA13F" w14:textId="21C6EE9E" w:rsidR="008B316D" w:rsidRDefault="008B316D" w:rsidP="00681E89">
      <w:pPr>
        <w:pStyle w:val="Kommentartekst"/>
      </w:pPr>
      <w:r>
        <w:rPr>
          <w:rStyle w:val="Kommentarhenvisning"/>
        </w:rPr>
        <w:annotationRef/>
      </w:r>
      <w:r>
        <w:t>Måske bare slet, var mere ment som en indledning inden jeg tilføjede ovenstående</w:t>
      </w:r>
    </w:p>
  </w:comment>
  <w:comment w:id="18" w:author="Mikael Randrup Byrialsen" w:date="2022-10-14T08:51:00Z" w:initials="MRB">
    <w:p w14:paraId="67BCF658" w14:textId="77777777" w:rsidR="00AB1C9F" w:rsidRDefault="00AB1C9F" w:rsidP="00D44900">
      <w:r>
        <w:rPr>
          <w:rStyle w:val="Kommentarhenvisning"/>
        </w:rPr>
        <w:annotationRef/>
      </w:r>
      <w:r>
        <w:rPr>
          <w:sz w:val="20"/>
          <w:szCs w:val="20"/>
        </w:rPr>
        <w:t>Jeg synes det kunne være relevant at CEPOS og Joachim B. Olsen begge kom med anbefalinger om et fald i kompensationsraten, som ville påvirke økonomien positivt.</w:t>
      </w:r>
    </w:p>
  </w:comment>
  <w:comment w:id="19" w:author="Simon Thomsen" w:date="2022-09-22T20:20:00Z" w:initials="ST">
    <w:p w14:paraId="65175DCE" w14:textId="13BC5822" w:rsidR="00EE180D" w:rsidRDefault="00EE180D">
      <w:pPr>
        <w:pStyle w:val="Kommentartekst"/>
      </w:pPr>
      <w:r>
        <w:rPr>
          <w:rStyle w:val="Kommentarhenvisning"/>
        </w:rPr>
        <w:annotationRef/>
      </w:r>
      <w:r>
        <w:t>Hvis plads forklar hvordan de hver i sær regner dem?</w:t>
      </w:r>
    </w:p>
  </w:comment>
  <w:comment w:id="20"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21"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22" w:author="Simon Thomsen" w:date="2022-09-22T10:27:00Z" w:initials="ST">
    <w:p w14:paraId="62D683BC" w14:textId="52C4E2DD" w:rsidR="005C2A72" w:rsidRDefault="005C2A72">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23" w:author="Mikael Randrup Byrialsen" w:date="2022-09-23T14:34:00Z" w:initials="MRB">
    <w:p w14:paraId="7D2F1D53" w14:textId="77777777" w:rsidR="00DD500B" w:rsidRDefault="00DD500B">
      <w:r>
        <w:rPr>
          <w:rStyle w:val="Kommentarhenvisning"/>
        </w:rPr>
        <w:annotationRef/>
      </w:r>
      <w:r>
        <w:rPr>
          <w:sz w:val="20"/>
          <w:szCs w:val="20"/>
        </w:rPr>
        <w:t>Forværrer dette fagforeningernes forhandlingsstyrke?</w:t>
      </w:r>
    </w:p>
  </w:comment>
  <w:comment w:id="24" w:author="Simon Thomsen" w:date="2022-10-07T09:50:00Z" w:initials="ST">
    <w:p w14:paraId="112A17B5" w14:textId="77777777" w:rsidR="00FF3B74" w:rsidRDefault="00FF3B74" w:rsidP="004042CE">
      <w:pPr>
        <w:pStyle w:val="Kommentartekst"/>
      </w:pPr>
      <w:r>
        <w:rPr>
          <w:rStyle w:val="Kommentarhenvisning"/>
        </w:rPr>
        <w:annotationRef/>
      </w:r>
      <w:r>
        <w:t>Inkluder i wage negotiations måske?</w:t>
      </w:r>
    </w:p>
  </w:comment>
  <w:comment w:id="25" w:author="Simon Thomsen" w:date="2022-09-22T11:55:00Z" w:initials="ST">
    <w:p w14:paraId="129E0E8C" w14:textId="5916AD6B" w:rsidR="00A33F6E" w:rsidRDefault="00A33F6E">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26" w:author="Simon Thomsen" w:date="2022-10-07T09:53:00Z" w:initials="ST">
    <w:p w14:paraId="624F15F1" w14:textId="77777777" w:rsidR="00FF3B74" w:rsidRDefault="00FF3B74" w:rsidP="00DA7C2F">
      <w:pPr>
        <w:pStyle w:val="Kommentartekst"/>
      </w:pPr>
      <w:r>
        <w:rPr>
          <w:rStyle w:val="Kommentarhenvisning"/>
        </w:rPr>
        <w:annotationRef/>
      </w:r>
      <w:r>
        <w:t>Delete?</w:t>
      </w:r>
    </w:p>
  </w:comment>
  <w:comment w:id="27" w:author="Mikael Randrup Byrialsen" w:date="2022-10-14T08:58:00Z" w:initials="MRB">
    <w:p w14:paraId="517ABAA4" w14:textId="77777777"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2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2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3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3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3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3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3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3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3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3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3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3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40" w:author="Simon Fløj Thomsen" w:date="2022-10-13T20:20:00Z" w:initials="SFT">
    <w:p w14:paraId="4524BF34" w14:textId="2BF35444" w:rsidR="003B0D43" w:rsidRDefault="003B0D43" w:rsidP="005E5EF4">
      <w:pPr>
        <w:pStyle w:val="Kommentartekst"/>
      </w:pPr>
      <w:r>
        <w:rPr>
          <w:rStyle w:val="Kommentarhenvisning"/>
        </w:rPr>
        <w:annotationRef/>
      </w:r>
      <w:r>
        <w:t>Burde jeg nævne de to andre effekter selv om jeg ikke kommer til at kommentere yderligere på dem?</w:t>
      </w:r>
    </w:p>
  </w:comment>
  <w:comment w:id="41" w:author="Mikael Randrup Byrialsen" w:date="2022-10-14T09:01:00Z" w:initials="MRB">
    <w:p w14:paraId="3E9C6756" w14:textId="77777777" w:rsidR="00AB1C9F" w:rsidRDefault="00AB1C9F" w:rsidP="001619FB">
      <w:r>
        <w:rPr>
          <w:rStyle w:val="Kommentarhenvisning"/>
        </w:rPr>
        <w:annotationRef/>
      </w:r>
      <w:r>
        <w:rPr>
          <w:sz w:val="20"/>
          <w:szCs w:val="20"/>
        </w:rPr>
        <w:t>Nej, overvej at omformulerer, så du direkte fremhæver denne effekt fremfor at skrive: “en af effekterne…”, fx “Andersen fremhæver løn-effekten som værende central…”</w:t>
      </w:r>
    </w:p>
  </w:comment>
  <w:comment w:id="42" w:author="Simon Thomsen" w:date="2022-10-10T10:11:00Z" w:initials="ST">
    <w:p w14:paraId="52798DDF" w14:textId="77777777" w:rsidR="00096242" w:rsidRDefault="00205146" w:rsidP="00401B49">
      <w:pPr>
        <w:pStyle w:val="Kommentartekst"/>
      </w:pPr>
      <w:r>
        <w:rPr>
          <w:rStyle w:val="Kommentarhenvisning"/>
        </w:rPr>
        <w:annotationRef/>
      </w:r>
      <w:r w:rsidR="00096242">
        <w:t>Wage negotiation kilder side 344</w:t>
      </w:r>
    </w:p>
  </w:comment>
  <w:comment w:id="43" w:author="Simon Thomsen" w:date="2022-09-15T19:28:00Z" w:initials="ST">
    <w:p w14:paraId="27535667" w14:textId="01CCB7C7" w:rsidR="00763BD8" w:rsidRDefault="00763BD8" w:rsidP="00763BD8">
      <w:pPr>
        <w:pStyle w:val="Kommentartekst"/>
      </w:pPr>
      <w:r>
        <w:rPr>
          <w:rStyle w:val="Kommentarhenvisning"/>
        </w:rPr>
        <w:annotationRef/>
      </w:r>
      <w:r>
        <w:t>Måske fodnote og skrive fordi det er 90% af lønnen</w:t>
      </w:r>
    </w:p>
  </w:comment>
  <w:comment w:id="44" w:author="Simon Thomsen" w:date="2022-10-14T11:47:00Z" w:initials="ST">
    <w:p w14:paraId="674964D3" w14:textId="77777777" w:rsidR="008F72FE" w:rsidRDefault="008F72FE" w:rsidP="00D629B0">
      <w:pPr>
        <w:pStyle w:val="Kommentartekst"/>
      </w:pPr>
      <w:r>
        <w:rPr>
          <w:rStyle w:val="Kommentarhenvisning"/>
        </w:rPr>
        <w:annotationRef/>
      </w:r>
      <w:r>
        <w:t>Fodnote: Results when endogenizing the participation rate doesnt change the conclusions</w:t>
      </w:r>
    </w:p>
  </w:comment>
  <w:comment w:id="45" w:author="Simon Thomsen" w:date="2022-10-12T10:56:00Z" w:initials="ST">
    <w:p w14:paraId="540A9398" w14:textId="54C99865" w:rsidR="00CE448D" w:rsidRDefault="00CE448D" w:rsidP="00881E84">
      <w:pPr>
        <w:pStyle w:val="Kommentartekst"/>
      </w:pPr>
      <w:r>
        <w:rPr>
          <w:rStyle w:val="Kommentarhenvisning"/>
        </w:rPr>
        <w:annotationRef/>
      </w:r>
      <w:r>
        <w:t xml:space="preserve">Kig på igen </w:t>
      </w:r>
    </w:p>
  </w:comment>
  <w:comment w:id="46"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47" w:author="Simon Thomsen" w:date="2022-10-14T12:16:00Z" w:initials="ST">
    <w:p w14:paraId="6FB7771E" w14:textId="77777777" w:rsidR="00CA2488" w:rsidRDefault="00CA2488" w:rsidP="008D3473">
      <w:pPr>
        <w:pStyle w:val="Kommentartekst"/>
      </w:pPr>
      <w:r>
        <w:rPr>
          <w:rStyle w:val="Kommentarhenvisning"/>
        </w:rPr>
        <w:annotationRef/>
      </w:r>
      <w:r>
        <w:t>Do it like this?</w:t>
      </w:r>
    </w:p>
  </w:comment>
  <w:comment w:id="48" w:author="Simon Thomsen" w:date="2022-10-06T19:35:00Z" w:initials="ST">
    <w:p w14:paraId="037C6C95" w14:textId="5F28E12C" w:rsidR="005A17E0" w:rsidRDefault="005A17E0" w:rsidP="00811F77">
      <w:pPr>
        <w:pStyle w:val="Kommentartekst"/>
      </w:pPr>
      <w:r>
        <w:rPr>
          <w:rStyle w:val="Kommentarhenvisning"/>
        </w:rPr>
        <w:annotationRef/>
      </w:r>
      <w:r>
        <w:t>uddyb</w:t>
      </w:r>
    </w:p>
  </w:comment>
  <w:comment w:id="49" w:author="Simon Fløj Thomsen" w:date="2022-10-15T12:58:00Z" w:initials="SFT">
    <w:p w14:paraId="78ABE25B" w14:textId="77777777" w:rsidR="00F97FF9" w:rsidRDefault="00F97FF9" w:rsidP="002F1D0E">
      <w:pPr>
        <w:pStyle w:val="Kommentartekst"/>
      </w:pPr>
      <w:r>
        <w:rPr>
          <w:rStyle w:val="Kommentarhenvisning"/>
        </w:rPr>
        <w:annotationRef/>
      </w:r>
      <w:r>
        <w:t>Tilføjet</w:t>
      </w:r>
    </w:p>
  </w:comment>
  <w:comment w:id="50" w:author="Simon Fløj Thomsen" w:date="2022-10-15T13:16:00Z" w:initials="SFT">
    <w:p w14:paraId="4BC537DB" w14:textId="77777777" w:rsidR="00EB209C" w:rsidRDefault="00EB209C" w:rsidP="00947DB1">
      <w:pPr>
        <w:pStyle w:val="Kommentartekst"/>
      </w:pPr>
      <w:r>
        <w:rPr>
          <w:rStyle w:val="Kommentarhenvisning"/>
        </w:rPr>
        <w:annotationRef/>
      </w:r>
      <w:r>
        <w:t xml:space="preserve">Der er dog lidt problemer med diagnostics </w:t>
      </w:r>
    </w:p>
  </w:comment>
  <w:comment w:id="51"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52" w:author="Simon Fløj Thomsen" w:date="2022-09-14T19:48:00Z" w:initials="SFT">
    <w:p w14:paraId="25C23D0B" w14:textId="3E2443BF"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53"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54"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55"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56" w:author="Simon Thomsen" w:date="2022-10-14T12:38:00Z" w:initials="ST">
    <w:p w14:paraId="377EC0FB" w14:textId="77777777" w:rsidR="003931E7" w:rsidRDefault="003931E7" w:rsidP="00C93394">
      <w:pPr>
        <w:pStyle w:val="Kommentartekst"/>
      </w:pPr>
      <w:r>
        <w:rPr>
          <w:rStyle w:val="Kommentarhenvisning"/>
        </w:rPr>
        <w:annotationRef/>
      </w:r>
      <w:r>
        <w:t>Fodnote: As these variables should give an idea of the households financial robustnest</w:t>
      </w:r>
    </w:p>
  </w:comment>
  <w:comment w:id="57"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58"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59" w:author="Simon Fløj Thomsen" w:date="2022-10-16T19:29:00Z" w:initials="SFT">
    <w:p w14:paraId="5419192D" w14:textId="77777777" w:rsidR="000D74F8" w:rsidRDefault="000D74F8" w:rsidP="009C04C6">
      <w:pPr>
        <w:pStyle w:val="Kommentartekst"/>
      </w:pPr>
      <w:r>
        <w:rPr>
          <w:rStyle w:val="Kommentarhenvisning"/>
        </w:rPr>
        <w:annotationRef/>
      </w:r>
      <w:r>
        <w:t xml:space="preserve">Måske tjek hvad litteratur siger den kunne være </w:t>
      </w:r>
    </w:p>
  </w:comment>
  <w:comment w:id="60"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61" w:author="Simon Fløj Thomsen" w:date="2022-10-19T12:08:00Z" w:initials="SFT">
    <w:p w14:paraId="4C135840" w14:textId="77777777" w:rsidR="000F680F" w:rsidRDefault="000F680F" w:rsidP="005059EC">
      <w:pPr>
        <w:pStyle w:val="Kommentartekst"/>
      </w:pPr>
      <w:r>
        <w:rPr>
          <w:rStyle w:val="Kommentarhenvisning"/>
        </w:rPr>
        <w:annotationRef/>
      </w:r>
      <w:r>
        <w:t>Jeg kommer vel uden om dette ved at bruge SFC-model?</w:t>
      </w:r>
    </w:p>
  </w:comment>
  <w:comment w:id="62"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63"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64"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65"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66"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67"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68"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69"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70"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71"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72"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73"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74"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75"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76" w:author="Simon Thomsen" w:date="2022-10-20T10:17:00Z" w:initials="ST">
    <w:p w14:paraId="3A981850" w14:textId="77777777" w:rsidR="001B6085" w:rsidRDefault="001B6085" w:rsidP="00AD7E70">
      <w:pPr>
        <w:pStyle w:val="Kommentartekst"/>
      </w:pPr>
      <w:r>
        <w:rPr>
          <w:rStyle w:val="Kommentarhenvisning"/>
        </w:rPr>
        <w:annotationRef/>
      </w:r>
      <w:r>
        <w:t xml:space="preserve">Tjek om hvor effekten er størst </w:t>
      </w:r>
    </w:p>
  </w:comment>
  <w:comment w:id="77" w:author="Simon Thomsen" w:date="2022-10-20T10:33:00Z" w:initials="ST">
    <w:p w14:paraId="4422B454" w14:textId="77777777" w:rsidR="00971A89" w:rsidRDefault="00971A89" w:rsidP="00537DEC">
      <w:pPr>
        <w:pStyle w:val="Kommentartekst"/>
      </w:pPr>
      <w:r>
        <w:rPr>
          <w:rStyle w:val="Kommentarhenvisning"/>
        </w:rPr>
        <w:annotationRef/>
      </w:r>
      <w:r>
        <w:t>Sammenling med min elasticitet, eventuelt sæt grænsen så den matcher nogenlunde</w:t>
      </w:r>
    </w:p>
  </w:comment>
  <w:comment w:id="78" w:author="Simon Thomsen" w:date="2022-10-20T09:03:00Z" w:initials="ST">
    <w:p w14:paraId="79B4CBDD" w14:textId="76E999E6" w:rsidR="00971A89" w:rsidRDefault="00971A89" w:rsidP="00971A89">
      <w:pPr>
        <w:pStyle w:val="Kommentartekst"/>
      </w:pPr>
      <w:r>
        <w:rPr>
          <w:rStyle w:val="Kommentarhenvisning"/>
        </w:rPr>
        <w:annotationRef/>
      </w:r>
      <w:r>
        <w:t>Brug nedenstående studie som bevis på denne effekt ikke er 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7CEC5E8B" w15:done="0"/>
  <w15:commentEx w15:paraId="052EE7C9" w15:done="1"/>
  <w15:commentEx w15:paraId="15B554BF" w15:done="1"/>
  <w15:commentEx w15:paraId="6D116417" w15:paraIdParent="15B554BF" w15:done="1"/>
  <w15:commentEx w15:paraId="3AA542C2" w15:done="1"/>
  <w15:commentEx w15:paraId="0B01ECF2" w15:done="0"/>
  <w15:commentEx w15:paraId="7518BAA2" w15:paraIdParent="0B01ECF2" w15:done="0"/>
  <w15:commentEx w15:paraId="5356D39D" w15:paraIdParent="0B01ECF2" w15:done="0"/>
  <w15:commentEx w15:paraId="1AE2B44A" w15:done="0"/>
  <w15:commentEx w15:paraId="7031BD74" w15:done="0"/>
  <w15:commentEx w15:paraId="23AC0D8E" w15:done="0"/>
  <w15:commentEx w15:paraId="6D024A36" w15:paraIdParent="23AC0D8E" w15:done="0"/>
  <w15:commentEx w15:paraId="339A6410" w15:done="0"/>
  <w15:commentEx w15:paraId="2FBF575D" w15:paraIdParent="339A6410" w15:done="0"/>
  <w15:commentEx w15:paraId="58FAA13F" w15:done="0"/>
  <w15:commentEx w15:paraId="67BCF658" w15:paraIdParent="58FAA13F" w15:done="0"/>
  <w15:commentEx w15:paraId="65175DCE" w15:done="0"/>
  <w15:commentEx w15:paraId="4F291109" w15:done="0"/>
  <w15:commentEx w15:paraId="674ECEE0" w15:paraIdParent="4F291109" w15:done="0"/>
  <w15:commentEx w15:paraId="62D683BC" w15:done="0"/>
  <w15:commentEx w15:paraId="7D2F1D53" w15:done="0"/>
  <w15:commentEx w15:paraId="112A17B5" w15:paraIdParent="7D2F1D53" w15:done="0"/>
  <w15:commentEx w15:paraId="129E0E8C" w15:done="0"/>
  <w15:commentEx w15:paraId="624F15F1"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4524BF34" w15:done="1"/>
  <w15:commentEx w15:paraId="3E9C6756" w15:paraIdParent="4524BF34" w15:done="1"/>
  <w15:commentEx w15:paraId="52798DDF" w15:done="0"/>
  <w15:commentEx w15:paraId="27535667" w15:done="0"/>
  <w15:commentEx w15:paraId="674964D3" w15:done="0"/>
  <w15:commentEx w15:paraId="540A9398" w15:done="0"/>
  <w15:commentEx w15:paraId="3EBBBFB2" w15:done="0"/>
  <w15:commentEx w15:paraId="6FB7771E" w15:done="0"/>
  <w15:commentEx w15:paraId="037C6C95" w15:done="0"/>
  <w15:commentEx w15:paraId="78ABE25B" w15:done="0"/>
  <w15:commentEx w15:paraId="4BC537DB" w15:done="0"/>
  <w15:commentEx w15:paraId="119E32CA" w15:done="0"/>
  <w15:commentEx w15:paraId="25C23D0B" w15:done="0"/>
  <w15:commentEx w15:paraId="27ACA457" w15:paraIdParent="25C23D0B" w15:done="0"/>
  <w15:commentEx w15:paraId="30361361" w15:paraIdParent="25C23D0B" w15:done="0"/>
  <w15:commentEx w15:paraId="42344975" w15:done="0"/>
  <w15:commentEx w15:paraId="377EC0FB" w15:done="0"/>
  <w15:commentEx w15:paraId="391A91D8" w15:done="0"/>
  <w15:commentEx w15:paraId="2DCDECE7" w15:done="0"/>
  <w15:commentEx w15:paraId="5419192D" w15:done="0"/>
  <w15:commentEx w15:paraId="5E6CBD35"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0"/>
  <w15:commentEx w15:paraId="22FDD505" w15:done="0"/>
  <w15:commentEx w15:paraId="3A981850" w15:done="0"/>
  <w15:commentEx w15:paraId="4422B454" w15:done="0"/>
  <w15:commentEx w15:paraId="79B4C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6F2E6DD" w16cex:dateUtc="2022-10-13T17:34:00Z"/>
  <w16cex:commentExtensible w16cex:durableId="26F2E7B0" w16cex:dateUtc="2022-10-13T17:38:00Z"/>
  <w16cex:commentExtensible w16cex:durableId="26F39F78" w16cex:dateUtc="2022-10-14T06:42:00Z"/>
  <w16cex:commentExtensible w16cex:durableId="26F2E7C9" w16cex:dateUtc="2022-10-13T17:38:00Z"/>
  <w16cex:commentExtensible w16cex:durableId="26F39FEF" w16cex:dateUtc="2022-10-14T06:44:00Z"/>
  <w16cex:commentExtensible w16cex:durableId="26F2ED5B" w16cex:dateUtc="2022-10-13T18:02:00Z"/>
  <w16cex:commentExtensible w16cex:durableId="26F3A179" w16cex:dateUtc="2022-10-14T06:51:00Z"/>
  <w16cex:commentExtensible w16cex:durableId="26D74222" w16cex:dateUtc="2022-09-22T18:20:00Z"/>
  <w16cex:commentExtensible w16cex:durableId="26D6C93A" w16cex:dateUtc="2022-09-22T09:44:00Z"/>
  <w16cex:commentExtensible w16cex:durableId="26DC0043" w16cex:dateUtc="2022-09-26T08:41:00Z"/>
  <w16cex:commentExtensible w16cex:durableId="26D6B711" w16cex:dateUtc="2022-09-22T08:27:00Z"/>
  <w16cex:commentExtensible w16cex:durableId="26D84289" w16cex:dateUtc="2022-09-23T12:34:00Z"/>
  <w16cex:commentExtensible w16cex:durableId="26EA7500" w16cex:dateUtc="2022-10-07T07:50:00Z"/>
  <w16cex:commentExtensible w16cex:durableId="26D6CBA9" w16cex:dateUtc="2022-09-22T09:55:00Z"/>
  <w16cex:commentExtensible w16cex:durableId="26EA758F" w16cex:dateUtc="2022-10-07T07:53: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F2F17B" w16cex:dateUtc="2022-10-13T18:20:00Z"/>
  <w16cex:commentExtensible w16cex:durableId="26F3A403" w16cex:dateUtc="2022-10-14T07:01:00Z"/>
  <w16cex:commentExtensible w16cex:durableId="26EE6E58" w16cex:dateUtc="2022-10-10T08:11:00Z"/>
  <w16cex:commentExtensible w16cex:durableId="26CDFB55" w16cex:dateUtc="2022-09-15T17:28:00Z"/>
  <w16cex:commentExtensible w16cex:durableId="26F3CAC9" w16cex:dateUtc="2022-10-14T09:47:00Z"/>
  <w16cex:commentExtensible w16cex:durableId="26F11BD8" w16cex:dateUtc="2022-10-12T08:56:00Z"/>
  <w16cex:commentExtensible w16cex:durableId="26EA823E" w16cex:dateUtc="2022-10-07T08:47:00Z"/>
  <w16cex:commentExtensible w16cex:durableId="26F3D1B4" w16cex:dateUtc="2022-10-14T10:16:00Z"/>
  <w16cex:commentExtensible w16cex:durableId="26E9AC9F" w16cex:dateUtc="2022-10-06T17:35:00Z"/>
  <w16cex:commentExtensible w16cex:durableId="26F52CDD" w16cex:dateUtc="2022-10-15T10:58:00Z"/>
  <w16cex:commentExtensible w16cex:durableId="26F5311A" w16cex:dateUtc="2022-10-15T11:16:00Z"/>
  <w16cex:commentExtensible w16cex:durableId="26F5325A" w16cex:dateUtc="2022-10-15T11:21: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F3D6D9" w16cex:dateUtc="2022-10-14T10:38:00Z"/>
  <w16cex:commentExtensible w16cex:durableId="26F53601" w16cex:dateUtc="2022-10-15T11:37:00Z"/>
  <w16cex:commentExtensible w16cex:durableId="26F553F0" w16cex:dateUtc="2022-10-15T13:44:00Z"/>
  <w16cex:commentExtensible w16cex:durableId="26F6DA11" w16cex:dateUtc="2022-10-16T17:29:00Z"/>
  <w16cex:commentExtensible w16cex:durableId="26F6DB15" w16cex:dateUtc="2022-10-16T17:33: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B9ED6" w16cex:dateUtc="2022-10-20T08:17:00Z"/>
  <w16cex:commentExtensible w16cex:durableId="26FBA28D" w16cex:dateUtc="2022-10-20T08:33:00Z"/>
  <w16cex:commentExtensible w16cex:durableId="26FBA161" w16cex:dateUtc="2022-10-20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7CEC5E8B" w16cid:durableId="26F2EA18"/>
  <w16cid:commentId w16cid:paraId="052EE7C9" w16cid:durableId="26DBFECD"/>
  <w16cid:commentId w16cid:paraId="15B554BF" w16cid:durableId="26D83EF4"/>
  <w16cid:commentId w16cid:paraId="6D116417" w16cid:durableId="26DAD9D1"/>
  <w16cid:commentId w16cid:paraId="3AA542C2" w16cid:durableId="26D69DBB"/>
  <w16cid:commentId w16cid:paraId="0B01ECF2" w16cid:durableId="26D843A1"/>
  <w16cid:commentId w16cid:paraId="7518BAA2" w16cid:durableId="26F2EAF3"/>
  <w16cid:commentId w16cid:paraId="5356D39D" w16cid:durableId="26F39F3B"/>
  <w16cid:commentId w16cid:paraId="1AE2B44A" w16cid:durableId="26F2E667"/>
  <w16cid:commentId w16cid:paraId="7031BD74" w16cid:durableId="26F2E6DD"/>
  <w16cid:commentId w16cid:paraId="23AC0D8E" w16cid:durableId="26F2E7B0"/>
  <w16cid:commentId w16cid:paraId="6D024A36" w16cid:durableId="26F39F78"/>
  <w16cid:commentId w16cid:paraId="339A6410" w16cid:durableId="26F2E7C9"/>
  <w16cid:commentId w16cid:paraId="2FBF575D" w16cid:durableId="26F39FEF"/>
  <w16cid:commentId w16cid:paraId="58FAA13F" w16cid:durableId="26F2ED5B"/>
  <w16cid:commentId w16cid:paraId="67BCF658" w16cid:durableId="26F3A179"/>
  <w16cid:commentId w16cid:paraId="65175DCE" w16cid:durableId="26D74222"/>
  <w16cid:commentId w16cid:paraId="4F291109" w16cid:durableId="26D6C93A"/>
  <w16cid:commentId w16cid:paraId="674ECEE0" w16cid:durableId="26DC0043"/>
  <w16cid:commentId w16cid:paraId="62D683BC" w16cid:durableId="26D6B711"/>
  <w16cid:commentId w16cid:paraId="7D2F1D53" w16cid:durableId="26D84289"/>
  <w16cid:commentId w16cid:paraId="112A17B5" w16cid:durableId="26EA7500"/>
  <w16cid:commentId w16cid:paraId="129E0E8C" w16cid:durableId="26D6CBA9"/>
  <w16cid:commentId w16cid:paraId="624F15F1" w16cid:durableId="26EA758F"/>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4524BF34" w16cid:durableId="26F2F17B"/>
  <w16cid:commentId w16cid:paraId="3E9C6756" w16cid:durableId="26F3A403"/>
  <w16cid:commentId w16cid:paraId="52798DDF" w16cid:durableId="26EE6E58"/>
  <w16cid:commentId w16cid:paraId="27535667" w16cid:durableId="26CDFB55"/>
  <w16cid:commentId w16cid:paraId="674964D3" w16cid:durableId="26F3CAC9"/>
  <w16cid:commentId w16cid:paraId="540A9398" w16cid:durableId="26F11BD8"/>
  <w16cid:commentId w16cid:paraId="3EBBBFB2" w16cid:durableId="26EA823E"/>
  <w16cid:commentId w16cid:paraId="6FB7771E" w16cid:durableId="26F3D1B4"/>
  <w16cid:commentId w16cid:paraId="037C6C95" w16cid:durableId="26E9AC9F"/>
  <w16cid:commentId w16cid:paraId="78ABE25B" w16cid:durableId="26F52CDD"/>
  <w16cid:commentId w16cid:paraId="4BC537DB" w16cid:durableId="26F5311A"/>
  <w16cid:commentId w16cid:paraId="119E32CA" w16cid:durableId="26F5325A"/>
  <w16cid:commentId w16cid:paraId="25C23D0B" w16cid:durableId="26CCAE75"/>
  <w16cid:commentId w16cid:paraId="27ACA457" w16cid:durableId="26CCAED8"/>
  <w16cid:commentId w16cid:paraId="30361361" w16cid:durableId="26E9664E"/>
  <w16cid:commentId w16cid:paraId="42344975" w16cid:durableId="26CE033F"/>
  <w16cid:commentId w16cid:paraId="377EC0FB" w16cid:durableId="26F3D6D9"/>
  <w16cid:commentId w16cid:paraId="391A91D8" w16cid:durableId="26F53601"/>
  <w16cid:commentId w16cid:paraId="2DCDECE7" w16cid:durableId="26F553F0"/>
  <w16cid:commentId w16cid:paraId="5419192D" w16cid:durableId="26F6DA11"/>
  <w16cid:commentId w16cid:paraId="5E6CBD35" w16cid:durableId="26F6DB15"/>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981850" w16cid:durableId="26FB9ED6"/>
  <w16cid:commentId w16cid:paraId="4422B454" w16cid:durableId="26FBA28D"/>
  <w16cid:commentId w16cid:paraId="79B4CBDD" w16cid:durableId="26FBA1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7629D" w14:textId="77777777" w:rsidR="000211CD" w:rsidRDefault="000211CD" w:rsidP="005F6ED0">
      <w:pPr>
        <w:spacing w:after="0" w:line="240" w:lineRule="auto"/>
      </w:pPr>
      <w:r>
        <w:separator/>
      </w:r>
    </w:p>
  </w:endnote>
  <w:endnote w:type="continuationSeparator" w:id="0">
    <w:p w14:paraId="47384AC6" w14:textId="77777777" w:rsidR="000211CD" w:rsidRDefault="000211CD"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A75FD" w14:textId="77777777" w:rsidR="000211CD" w:rsidRDefault="000211CD" w:rsidP="005F6ED0">
      <w:pPr>
        <w:spacing w:after="0" w:line="240" w:lineRule="auto"/>
      </w:pPr>
      <w:r>
        <w:separator/>
      </w:r>
    </w:p>
  </w:footnote>
  <w:footnote w:type="continuationSeparator" w:id="0">
    <w:p w14:paraId="25851354" w14:textId="77777777" w:rsidR="000211CD" w:rsidRDefault="000211CD"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5"/>
  </w:num>
  <w:num w:numId="2" w16cid:durableId="2054495687">
    <w:abstractNumId w:val="4"/>
  </w:num>
  <w:num w:numId="3" w16cid:durableId="1900314133">
    <w:abstractNumId w:val="6"/>
  </w:num>
  <w:num w:numId="4" w16cid:durableId="1603032411">
    <w:abstractNumId w:val="3"/>
  </w:num>
  <w:num w:numId="5" w16cid:durableId="639195482">
    <w:abstractNumId w:val="0"/>
  </w:num>
  <w:num w:numId="6" w16cid:durableId="2113814151">
    <w:abstractNumId w:val="2"/>
  </w:num>
  <w:num w:numId="7" w16cid:durableId="17579026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123BC"/>
    <w:rsid w:val="000211CD"/>
    <w:rsid w:val="00025ACD"/>
    <w:rsid w:val="00026AE3"/>
    <w:rsid w:val="00030420"/>
    <w:rsid w:val="00033142"/>
    <w:rsid w:val="000360BB"/>
    <w:rsid w:val="00043224"/>
    <w:rsid w:val="00045701"/>
    <w:rsid w:val="00046BAD"/>
    <w:rsid w:val="00047A84"/>
    <w:rsid w:val="00052F0E"/>
    <w:rsid w:val="00054260"/>
    <w:rsid w:val="0005620B"/>
    <w:rsid w:val="00056B79"/>
    <w:rsid w:val="000627D0"/>
    <w:rsid w:val="0006288F"/>
    <w:rsid w:val="0006552D"/>
    <w:rsid w:val="00073F08"/>
    <w:rsid w:val="00077A49"/>
    <w:rsid w:val="000804A7"/>
    <w:rsid w:val="000804DD"/>
    <w:rsid w:val="00082E46"/>
    <w:rsid w:val="000914E4"/>
    <w:rsid w:val="000924AE"/>
    <w:rsid w:val="00093676"/>
    <w:rsid w:val="00096242"/>
    <w:rsid w:val="000A3027"/>
    <w:rsid w:val="000A6093"/>
    <w:rsid w:val="000B3321"/>
    <w:rsid w:val="000B6CD9"/>
    <w:rsid w:val="000C24CF"/>
    <w:rsid w:val="000C36D7"/>
    <w:rsid w:val="000C3E5C"/>
    <w:rsid w:val="000C6735"/>
    <w:rsid w:val="000D5AB6"/>
    <w:rsid w:val="000D74F8"/>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5BA3"/>
    <w:rsid w:val="00150DB5"/>
    <w:rsid w:val="00160AA0"/>
    <w:rsid w:val="00162CBB"/>
    <w:rsid w:val="00162CD9"/>
    <w:rsid w:val="00174C5E"/>
    <w:rsid w:val="00175E58"/>
    <w:rsid w:val="00184D12"/>
    <w:rsid w:val="001929B5"/>
    <w:rsid w:val="001A7CBA"/>
    <w:rsid w:val="001B3107"/>
    <w:rsid w:val="001B37D9"/>
    <w:rsid w:val="001B6085"/>
    <w:rsid w:val="001B630A"/>
    <w:rsid w:val="001C1D6F"/>
    <w:rsid w:val="001C4C18"/>
    <w:rsid w:val="001D0A2F"/>
    <w:rsid w:val="001D5D5B"/>
    <w:rsid w:val="001E3AAB"/>
    <w:rsid w:val="001E5F77"/>
    <w:rsid w:val="001E73A2"/>
    <w:rsid w:val="001F087E"/>
    <w:rsid w:val="001F2583"/>
    <w:rsid w:val="001F320D"/>
    <w:rsid w:val="00205146"/>
    <w:rsid w:val="002103A8"/>
    <w:rsid w:val="00215694"/>
    <w:rsid w:val="002248A4"/>
    <w:rsid w:val="00235B07"/>
    <w:rsid w:val="002473E6"/>
    <w:rsid w:val="00247E37"/>
    <w:rsid w:val="00251120"/>
    <w:rsid w:val="0025132E"/>
    <w:rsid w:val="00253117"/>
    <w:rsid w:val="002535ED"/>
    <w:rsid w:val="00262F3F"/>
    <w:rsid w:val="00267CBC"/>
    <w:rsid w:val="0027521C"/>
    <w:rsid w:val="00281F51"/>
    <w:rsid w:val="00286BB8"/>
    <w:rsid w:val="00292F95"/>
    <w:rsid w:val="00297E5E"/>
    <w:rsid w:val="002A139F"/>
    <w:rsid w:val="002A41BF"/>
    <w:rsid w:val="002B4A4C"/>
    <w:rsid w:val="002B7326"/>
    <w:rsid w:val="002B7C95"/>
    <w:rsid w:val="002C04F2"/>
    <w:rsid w:val="002C07B4"/>
    <w:rsid w:val="002D2C25"/>
    <w:rsid w:val="002D4028"/>
    <w:rsid w:val="002D77BE"/>
    <w:rsid w:val="002E04A2"/>
    <w:rsid w:val="002E234F"/>
    <w:rsid w:val="002E48B7"/>
    <w:rsid w:val="002E50BE"/>
    <w:rsid w:val="002E5465"/>
    <w:rsid w:val="002E7386"/>
    <w:rsid w:val="002F5C40"/>
    <w:rsid w:val="002F66FF"/>
    <w:rsid w:val="002F6E84"/>
    <w:rsid w:val="003013AA"/>
    <w:rsid w:val="00305E92"/>
    <w:rsid w:val="00310534"/>
    <w:rsid w:val="003107E3"/>
    <w:rsid w:val="00310D7D"/>
    <w:rsid w:val="00311316"/>
    <w:rsid w:val="003150F0"/>
    <w:rsid w:val="003204AC"/>
    <w:rsid w:val="0032745A"/>
    <w:rsid w:val="00332521"/>
    <w:rsid w:val="00333AEC"/>
    <w:rsid w:val="003438B4"/>
    <w:rsid w:val="0034690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873AB"/>
    <w:rsid w:val="00390BFE"/>
    <w:rsid w:val="003931E7"/>
    <w:rsid w:val="0039626A"/>
    <w:rsid w:val="003A012E"/>
    <w:rsid w:val="003A113B"/>
    <w:rsid w:val="003A2683"/>
    <w:rsid w:val="003B01A3"/>
    <w:rsid w:val="003B0D43"/>
    <w:rsid w:val="003B1255"/>
    <w:rsid w:val="003B5240"/>
    <w:rsid w:val="003B61CA"/>
    <w:rsid w:val="003C00EF"/>
    <w:rsid w:val="003C249F"/>
    <w:rsid w:val="003D0CEF"/>
    <w:rsid w:val="003D1361"/>
    <w:rsid w:val="003D314F"/>
    <w:rsid w:val="003D4B98"/>
    <w:rsid w:val="003D574E"/>
    <w:rsid w:val="003E1DD6"/>
    <w:rsid w:val="003E28E7"/>
    <w:rsid w:val="003F066C"/>
    <w:rsid w:val="00421DBA"/>
    <w:rsid w:val="00425D00"/>
    <w:rsid w:val="004260CF"/>
    <w:rsid w:val="004341BF"/>
    <w:rsid w:val="00434265"/>
    <w:rsid w:val="004355A7"/>
    <w:rsid w:val="00440727"/>
    <w:rsid w:val="00445BFF"/>
    <w:rsid w:val="00447F28"/>
    <w:rsid w:val="0045136C"/>
    <w:rsid w:val="00457851"/>
    <w:rsid w:val="00464870"/>
    <w:rsid w:val="00464ACD"/>
    <w:rsid w:val="0046692F"/>
    <w:rsid w:val="00470F0B"/>
    <w:rsid w:val="00471CBD"/>
    <w:rsid w:val="0047394C"/>
    <w:rsid w:val="00482E29"/>
    <w:rsid w:val="004878A3"/>
    <w:rsid w:val="00487A7C"/>
    <w:rsid w:val="0049139C"/>
    <w:rsid w:val="004A796F"/>
    <w:rsid w:val="004B7170"/>
    <w:rsid w:val="004C0FB6"/>
    <w:rsid w:val="004C2583"/>
    <w:rsid w:val="004C59CA"/>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7A09"/>
    <w:rsid w:val="005607CC"/>
    <w:rsid w:val="00564CAE"/>
    <w:rsid w:val="00565802"/>
    <w:rsid w:val="00570056"/>
    <w:rsid w:val="00572A34"/>
    <w:rsid w:val="00573D4F"/>
    <w:rsid w:val="005759A8"/>
    <w:rsid w:val="0058613A"/>
    <w:rsid w:val="00592070"/>
    <w:rsid w:val="00593F91"/>
    <w:rsid w:val="0059745C"/>
    <w:rsid w:val="005A17E0"/>
    <w:rsid w:val="005A3748"/>
    <w:rsid w:val="005A6282"/>
    <w:rsid w:val="005B6B82"/>
    <w:rsid w:val="005C2A72"/>
    <w:rsid w:val="005C7B22"/>
    <w:rsid w:val="005D394C"/>
    <w:rsid w:val="005E1037"/>
    <w:rsid w:val="005E2F00"/>
    <w:rsid w:val="005E538A"/>
    <w:rsid w:val="005E57F5"/>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39AC"/>
    <w:rsid w:val="006D4472"/>
    <w:rsid w:val="006D53C0"/>
    <w:rsid w:val="006E4491"/>
    <w:rsid w:val="00710D24"/>
    <w:rsid w:val="00711A72"/>
    <w:rsid w:val="00711C0B"/>
    <w:rsid w:val="0071348A"/>
    <w:rsid w:val="007173E7"/>
    <w:rsid w:val="00721922"/>
    <w:rsid w:val="007250D8"/>
    <w:rsid w:val="00731F27"/>
    <w:rsid w:val="00733BD5"/>
    <w:rsid w:val="00737B4B"/>
    <w:rsid w:val="007426B3"/>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E5408"/>
    <w:rsid w:val="007F31FE"/>
    <w:rsid w:val="008054B1"/>
    <w:rsid w:val="00810B0B"/>
    <w:rsid w:val="00816EA0"/>
    <w:rsid w:val="008202D6"/>
    <w:rsid w:val="00823A0C"/>
    <w:rsid w:val="00834D3C"/>
    <w:rsid w:val="008401CE"/>
    <w:rsid w:val="008406D1"/>
    <w:rsid w:val="00843391"/>
    <w:rsid w:val="00854445"/>
    <w:rsid w:val="00856060"/>
    <w:rsid w:val="00862CC3"/>
    <w:rsid w:val="00863342"/>
    <w:rsid w:val="008639FA"/>
    <w:rsid w:val="00863BC8"/>
    <w:rsid w:val="008757A6"/>
    <w:rsid w:val="00877DE3"/>
    <w:rsid w:val="00881864"/>
    <w:rsid w:val="0088294C"/>
    <w:rsid w:val="00884655"/>
    <w:rsid w:val="00887198"/>
    <w:rsid w:val="008942B0"/>
    <w:rsid w:val="0089435C"/>
    <w:rsid w:val="008A0CA9"/>
    <w:rsid w:val="008A606E"/>
    <w:rsid w:val="008A7460"/>
    <w:rsid w:val="008B316D"/>
    <w:rsid w:val="008B486B"/>
    <w:rsid w:val="008B6507"/>
    <w:rsid w:val="008B6674"/>
    <w:rsid w:val="008C02FE"/>
    <w:rsid w:val="008C04DB"/>
    <w:rsid w:val="008C3542"/>
    <w:rsid w:val="008C621B"/>
    <w:rsid w:val="008C679E"/>
    <w:rsid w:val="008C7AAF"/>
    <w:rsid w:val="008D5FA7"/>
    <w:rsid w:val="008E6A67"/>
    <w:rsid w:val="008F0D92"/>
    <w:rsid w:val="008F35A9"/>
    <w:rsid w:val="008F54CE"/>
    <w:rsid w:val="008F6D03"/>
    <w:rsid w:val="008F72FE"/>
    <w:rsid w:val="008F74FD"/>
    <w:rsid w:val="00900F21"/>
    <w:rsid w:val="009029C0"/>
    <w:rsid w:val="00904464"/>
    <w:rsid w:val="00906730"/>
    <w:rsid w:val="009157C3"/>
    <w:rsid w:val="00917541"/>
    <w:rsid w:val="0091768F"/>
    <w:rsid w:val="00921C32"/>
    <w:rsid w:val="00922D7E"/>
    <w:rsid w:val="00933239"/>
    <w:rsid w:val="009457AA"/>
    <w:rsid w:val="00945EB8"/>
    <w:rsid w:val="00945EEF"/>
    <w:rsid w:val="009462C2"/>
    <w:rsid w:val="00947449"/>
    <w:rsid w:val="00947FDD"/>
    <w:rsid w:val="0095038F"/>
    <w:rsid w:val="0095297C"/>
    <w:rsid w:val="00956BF1"/>
    <w:rsid w:val="009652E4"/>
    <w:rsid w:val="009706FE"/>
    <w:rsid w:val="00971A89"/>
    <w:rsid w:val="009754C1"/>
    <w:rsid w:val="00980B88"/>
    <w:rsid w:val="00981213"/>
    <w:rsid w:val="00981518"/>
    <w:rsid w:val="009820B4"/>
    <w:rsid w:val="0099039F"/>
    <w:rsid w:val="00993688"/>
    <w:rsid w:val="00993F84"/>
    <w:rsid w:val="009954FC"/>
    <w:rsid w:val="009959D9"/>
    <w:rsid w:val="009968BA"/>
    <w:rsid w:val="00996B47"/>
    <w:rsid w:val="009B0C4F"/>
    <w:rsid w:val="009B386C"/>
    <w:rsid w:val="009B61E6"/>
    <w:rsid w:val="009C72AF"/>
    <w:rsid w:val="009C7D76"/>
    <w:rsid w:val="009D1295"/>
    <w:rsid w:val="009D28BD"/>
    <w:rsid w:val="009D470F"/>
    <w:rsid w:val="009E4971"/>
    <w:rsid w:val="009E610D"/>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5072"/>
    <w:rsid w:val="00A7403F"/>
    <w:rsid w:val="00A75B84"/>
    <w:rsid w:val="00A76DD3"/>
    <w:rsid w:val="00A85823"/>
    <w:rsid w:val="00A87C53"/>
    <w:rsid w:val="00AA2F82"/>
    <w:rsid w:val="00AA5429"/>
    <w:rsid w:val="00AB1C9F"/>
    <w:rsid w:val="00AB36A2"/>
    <w:rsid w:val="00AC3265"/>
    <w:rsid w:val="00AC33B8"/>
    <w:rsid w:val="00AC4737"/>
    <w:rsid w:val="00AD031C"/>
    <w:rsid w:val="00AD273E"/>
    <w:rsid w:val="00AE0EB7"/>
    <w:rsid w:val="00AE2326"/>
    <w:rsid w:val="00AF5632"/>
    <w:rsid w:val="00B041EF"/>
    <w:rsid w:val="00B06091"/>
    <w:rsid w:val="00B0768F"/>
    <w:rsid w:val="00B07814"/>
    <w:rsid w:val="00B24C1D"/>
    <w:rsid w:val="00B31350"/>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A35A4"/>
    <w:rsid w:val="00BA61A0"/>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5C5C"/>
    <w:rsid w:val="00BF5E9C"/>
    <w:rsid w:val="00BF601F"/>
    <w:rsid w:val="00C01085"/>
    <w:rsid w:val="00C0235F"/>
    <w:rsid w:val="00C04215"/>
    <w:rsid w:val="00C04F99"/>
    <w:rsid w:val="00C11286"/>
    <w:rsid w:val="00C1149C"/>
    <w:rsid w:val="00C12A03"/>
    <w:rsid w:val="00C13BE7"/>
    <w:rsid w:val="00C155F4"/>
    <w:rsid w:val="00C16738"/>
    <w:rsid w:val="00C21116"/>
    <w:rsid w:val="00C21C3D"/>
    <w:rsid w:val="00C24122"/>
    <w:rsid w:val="00C30065"/>
    <w:rsid w:val="00C34CD1"/>
    <w:rsid w:val="00C359FB"/>
    <w:rsid w:val="00C376AB"/>
    <w:rsid w:val="00C5121C"/>
    <w:rsid w:val="00C55C6D"/>
    <w:rsid w:val="00C56F57"/>
    <w:rsid w:val="00C63E25"/>
    <w:rsid w:val="00C6598F"/>
    <w:rsid w:val="00C6733C"/>
    <w:rsid w:val="00C74F09"/>
    <w:rsid w:val="00C83D12"/>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7792"/>
    <w:rsid w:val="00CC1AB0"/>
    <w:rsid w:val="00CC304A"/>
    <w:rsid w:val="00CC532F"/>
    <w:rsid w:val="00CC6F6A"/>
    <w:rsid w:val="00CD06AB"/>
    <w:rsid w:val="00CD2B12"/>
    <w:rsid w:val="00CD3A03"/>
    <w:rsid w:val="00CE439A"/>
    <w:rsid w:val="00CE448D"/>
    <w:rsid w:val="00CE51A5"/>
    <w:rsid w:val="00CE72D3"/>
    <w:rsid w:val="00CF0A6A"/>
    <w:rsid w:val="00CF26A9"/>
    <w:rsid w:val="00CF51F3"/>
    <w:rsid w:val="00CF6060"/>
    <w:rsid w:val="00D023C1"/>
    <w:rsid w:val="00D0380D"/>
    <w:rsid w:val="00D06507"/>
    <w:rsid w:val="00D15FB3"/>
    <w:rsid w:val="00D1693E"/>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80B60"/>
    <w:rsid w:val="00D830E9"/>
    <w:rsid w:val="00D83617"/>
    <w:rsid w:val="00D86BA3"/>
    <w:rsid w:val="00D871AF"/>
    <w:rsid w:val="00D876ED"/>
    <w:rsid w:val="00D87CB3"/>
    <w:rsid w:val="00D9046B"/>
    <w:rsid w:val="00DA7D8B"/>
    <w:rsid w:val="00DA7ED0"/>
    <w:rsid w:val="00DB01F2"/>
    <w:rsid w:val="00DB2843"/>
    <w:rsid w:val="00DB56DC"/>
    <w:rsid w:val="00DB5A7D"/>
    <w:rsid w:val="00DC02FE"/>
    <w:rsid w:val="00DC2287"/>
    <w:rsid w:val="00DC2929"/>
    <w:rsid w:val="00DC2C78"/>
    <w:rsid w:val="00DD2782"/>
    <w:rsid w:val="00DD500B"/>
    <w:rsid w:val="00DE16C7"/>
    <w:rsid w:val="00DE26DA"/>
    <w:rsid w:val="00DE77BD"/>
    <w:rsid w:val="00DF1CFA"/>
    <w:rsid w:val="00DF3A06"/>
    <w:rsid w:val="00E01740"/>
    <w:rsid w:val="00E01B59"/>
    <w:rsid w:val="00E06031"/>
    <w:rsid w:val="00E118A7"/>
    <w:rsid w:val="00E14C64"/>
    <w:rsid w:val="00E23ABB"/>
    <w:rsid w:val="00E30322"/>
    <w:rsid w:val="00E35333"/>
    <w:rsid w:val="00E37282"/>
    <w:rsid w:val="00E37596"/>
    <w:rsid w:val="00E427BB"/>
    <w:rsid w:val="00E43D4F"/>
    <w:rsid w:val="00E44FD3"/>
    <w:rsid w:val="00E450F0"/>
    <w:rsid w:val="00E45206"/>
    <w:rsid w:val="00E50349"/>
    <w:rsid w:val="00E54160"/>
    <w:rsid w:val="00E55BA0"/>
    <w:rsid w:val="00E57C40"/>
    <w:rsid w:val="00E7001C"/>
    <w:rsid w:val="00E861C4"/>
    <w:rsid w:val="00E87C76"/>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405"/>
    <w:rsid w:val="00F266DA"/>
    <w:rsid w:val="00F2697F"/>
    <w:rsid w:val="00F279C2"/>
    <w:rsid w:val="00F47727"/>
    <w:rsid w:val="00F53F1C"/>
    <w:rsid w:val="00F548BE"/>
    <w:rsid w:val="00F649F4"/>
    <w:rsid w:val="00F64BBC"/>
    <w:rsid w:val="00F6501F"/>
    <w:rsid w:val="00F72A2D"/>
    <w:rsid w:val="00F90BD8"/>
    <w:rsid w:val="00F92F65"/>
    <w:rsid w:val="00F93B35"/>
    <w:rsid w:val="00F97FF9"/>
    <w:rsid w:val="00FA1197"/>
    <w:rsid w:val="00FA2E34"/>
    <w:rsid w:val="00FA4868"/>
    <w:rsid w:val="00FA7F17"/>
    <w:rsid w:val="00FC29A1"/>
    <w:rsid w:val="00FC2EF0"/>
    <w:rsid w:val="00FC3AF2"/>
    <w:rsid w:val="00FD0A2B"/>
    <w:rsid w:val="00FD3071"/>
    <w:rsid w:val="00FD31E1"/>
    <w:rsid w:val="00FD3ACC"/>
    <w:rsid w:val="00FE7531"/>
    <w:rsid w:val="00FF0793"/>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eader" Target="header1.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59</Pages>
  <Words>12241</Words>
  <Characters>69775</Characters>
  <Application>Microsoft Office Word</Application>
  <DocSecurity>0</DocSecurity>
  <Lines>581</Lines>
  <Paragraphs>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18</cp:revision>
  <dcterms:created xsi:type="dcterms:W3CDTF">2022-10-14T07:54:00Z</dcterms:created>
  <dcterms:modified xsi:type="dcterms:W3CDTF">2022-10-20T08:43:00Z</dcterms:modified>
</cp:coreProperties>
</file>